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C268" w14:textId="77777777" w:rsidR="007E1B7E" w:rsidRDefault="007E1B7E" w:rsidP="001A084A">
      <w:pPr>
        <w:jc w:val="center"/>
        <w:rPr>
          <w:b/>
          <w:bCs/>
          <w:sz w:val="40"/>
          <w:szCs w:val="40"/>
        </w:rPr>
      </w:pPr>
      <w:r w:rsidRPr="007E1B7E">
        <w:rPr>
          <w:b/>
          <w:bCs/>
          <w:sz w:val="40"/>
          <w:szCs w:val="40"/>
        </w:rPr>
        <w:t>LARAVEL 5.8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1772977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130737" w14:textId="0F15054D" w:rsidR="001A084A" w:rsidRDefault="001A084A">
          <w:pPr>
            <w:pStyle w:val="TOCHeading"/>
          </w:pPr>
        </w:p>
        <w:p w14:paraId="61DC55AA" w14:textId="5663814B" w:rsidR="00B469C5" w:rsidRDefault="001A084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80960" w:history="1">
            <w:r w:rsidR="00B469C5" w:rsidRPr="00B221B8">
              <w:rPr>
                <w:rStyle w:val="Hyperlink"/>
                <w:rFonts w:ascii="Wingdings" w:hAnsi="Wingdings"/>
                <w:noProof/>
              </w:rPr>
              <w:t></w:t>
            </w:r>
            <w:r w:rsidR="00B469C5"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="00B469C5" w:rsidRPr="00B221B8">
              <w:rPr>
                <w:rStyle w:val="Hyperlink"/>
                <w:noProof/>
              </w:rPr>
              <w:t>Documentation :</w:t>
            </w:r>
            <w:r w:rsidR="00B469C5">
              <w:rPr>
                <w:noProof/>
                <w:webHidden/>
              </w:rPr>
              <w:tab/>
            </w:r>
            <w:r w:rsidR="00B469C5">
              <w:rPr>
                <w:noProof/>
                <w:webHidden/>
              </w:rPr>
              <w:fldChar w:fldCharType="begin"/>
            </w:r>
            <w:r w:rsidR="00B469C5">
              <w:rPr>
                <w:noProof/>
                <w:webHidden/>
              </w:rPr>
              <w:instrText xml:space="preserve"> PAGEREF _Toc100780960 \h </w:instrText>
            </w:r>
            <w:r w:rsidR="00B469C5">
              <w:rPr>
                <w:noProof/>
                <w:webHidden/>
              </w:rPr>
            </w:r>
            <w:r w:rsidR="00B469C5">
              <w:rPr>
                <w:noProof/>
                <w:webHidden/>
              </w:rPr>
              <w:fldChar w:fldCharType="separate"/>
            </w:r>
            <w:r w:rsidR="00B469C5">
              <w:rPr>
                <w:noProof/>
                <w:webHidden/>
              </w:rPr>
              <w:t>2</w:t>
            </w:r>
            <w:r w:rsidR="00B469C5">
              <w:rPr>
                <w:noProof/>
                <w:webHidden/>
              </w:rPr>
              <w:fldChar w:fldCharType="end"/>
            </w:r>
          </w:hyperlink>
        </w:p>
        <w:p w14:paraId="5CCF411C" w14:textId="0853FA3D" w:rsidR="00B469C5" w:rsidRDefault="00B469C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61" w:history="1">
            <w:r w:rsidRPr="00B221B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Sering Digunaka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ADA9" w14:textId="1A1AB785" w:rsidR="00B469C5" w:rsidRDefault="00B469C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62" w:history="1">
            <w:r w:rsidRPr="00B221B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Php artisan ma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E1BE" w14:textId="6EF8CF2E" w:rsidR="00B469C5" w:rsidRDefault="00B469C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63" w:history="1">
            <w:r w:rsidRPr="00B221B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Menyalakan local serv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1C74" w14:textId="69D0973A" w:rsidR="00B469C5" w:rsidRDefault="00B469C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64" w:history="1">
            <w:r w:rsidRPr="00B221B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Alur MVC larav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44D3B" w14:textId="14BAA5C5" w:rsidR="00B469C5" w:rsidRDefault="00B469C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65" w:history="1">
            <w:r w:rsidRPr="00B221B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Templating Engin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A806" w14:textId="566563EE" w:rsidR="00B469C5" w:rsidRDefault="00B469C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66" w:history="1">
            <w:r w:rsidRPr="00B221B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Database (CRUD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D4FC" w14:textId="64789E10" w:rsidR="00B469C5" w:rsidRDefault="00B469C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67" w:history="1">
            <w:r w:rsidRPr="00B221B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Migration &amp; Mode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4831E" w14:textId="675CD19E" w:rsidR="00B469C5" w:rsidRDefault="00B469C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68" w:history="1">
            <w:r w:rsidRPr="00B221B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6D8E2" w14:textId="6F46FDB4" w:rsidR="00B469C5" w:rsidRDefault="00B469C5" w:rsidP="00B469C5">
          <w:pPr>
            <w:pStyle w:val="TOC2"/>
            <w:tabs>
              <w:tab w:val="left" w:pos="660"/>
              <w:tab w:val="right" w:leader="dot" w:pos="9016"/>
            </w:tabs>
            <w:ind w:left="426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69" w:history="1">
            <w:r w:rsidRPr="00B221B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Read (getBy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B3EC7" w14:textId="209E7290" w:rsidR="00B469C5" w:rsidRDefault="00B469C5" w:rsidP="00B469C5">
          <w:pPr>
            <w:pStyle w:val="TOC2"/>
            <w:tabs>
              <w:tab w:val="left" w:pos="660"/>
              <w:tab w:val="right" w:leader="dot" w:pos="9016"/>
            </w:tabs>
            <w:ind w:left="426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70" w:history="1">
            <w:r w:rsidRPr="00B221B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289E" w14:textId="59B5E4EC" w:rsidR="00B469C5" w:rsidRDefault="00B469C5" w:rsidP="00B469C5">
          <w:pPr>
            <w:pStyle w:val="TOC2"/>
            <w:tabs>
              <w:tab w:val="left" w:pos="660"/>
              <w:tab w:val="right" w:leader="dot" w:pos="9016"/>
            </w:tabs>
            <w:ind w:left="426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71" w:history="1">
            <w:r w:rsidRPr="00B221B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0472" w14:textId="5A05E3B5" w:rsidR="00B469C5" w:rsidRDefault="00B469C5" w:rsidP="00B469C5">
          <w:pPr>
            <w:pStyle w:val="TOC2"/>
            <w:tabs>
              <w:tab w:val="left" w:pos="660"/>
              <w:tab w:val="right" w:leader="dot" w:pos="9016"/>
            </w:tabs>
            <w:ind w:left="426"/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72" w:history="1">
            <w:r w:rsidRPr="00B221B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7B74" w14:textId="2AEDB84A" w:rsidR="00B469C5" w:rsidRDefault="00B469C5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id-ID"/>
            </w:rPr>
          </w:pPr>
          <w:hyperlink w:anchor="_Toc100780973" w:history="1">
            <w:r w:rsidRPr="00B221B8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asciiTheme="minorHAnsi" w:eastAsiaTheme="minorEastAsia" w:hAnsiTheme="minorHAnsi"/>
                <w:noProof/>
                <w:sz w:val="22"/>
                <w:lang w:eastAsia="id-ID"/>
              </w:rPr>
              <w:tab/>
            </w:r>
            <w:r w:rsidRPr="00B221B8">
              <w:rPr>
                <w:rStyle w:val="Hyperlink"/>
                <w:noProof/>
              </w:rPr>
              <w:t>Form Validation &amp; Session (Flash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9F59" w14:textId="50F6FCA9" w:rsidR="001A084A" w:rsidRDefault="001A084A">
          <w:r>
            <w:rPr>
              <w:b/>
              <w:bCs/>
              <w:noProof/>
            </w:rPr>
            <w:fldChar w:fldCharType="end"/>
          </w:r>
        </w:p>
      </w:sdtContent>
    </w:sdt>
    <w:p w14:paraId="4F6AE2B0" w14:textId="77777777" w:rsidR="001A084A" w:rsidRDefault="001A084A" w:rsidP="001A084A"/>
    <w:p w14:paraId="52874D1B" w14:textId="77777777" w:rsidR="001A084A" w:rsidRPr="007E1B7E" w:rsidRDefault="001A084A" w:rsidP="001A084A">
      <w:pPr>
        <w:spacing w:after="160"/>
        <w:jc w:val="left"/>
      </w:pPr>
      <w:r>
        <w:br w:type="page"/>
      </w:r>
      <w:bookmarkStart w:id="0" w:name="_GoBack"/>
      <w:bookmarkEnd w:id="0"/>
    </w:p>
    <w:p w14:paraId="2BA5F67A" w14:textId="77777777" w:rsidR="007E1B7E" w:rsidRDefault="007E1B7E" w:rsidP="007E1B7E">
      <w:pPr>
        <w:jc w:val="center"/>
      </w:pPr>
    </w:p>
    <w:p w14:paraId="18ED6EDB" w14:textId="77777777" w:rsidR="00EE73B7" w:rsidRDefault="00EE73B7" w:rsidP="001A084A">
      <w:pPr>
        <w:pStyle w:val="Heading1"/>
      </w:pPr>
      <w:bookmarkStart w:id="1" w:name="_Toc100780960"/>
      <w:r>
        <w:t>Documentation :</w:t>
      </w:r>
      <w:bookmarkEnd w:id="1"/>
    </w:p>
    <w:p w14:paraId="67C27470" w14:textId="77777777" w:rsidR="00EE73B7" w:rsidRDefault="00B469C5" w:rsidP="001A084A">
      <w:pPr>
        <w:pStyle w:val="ListParagraph"/>
        <w:ind w:left="360"/>
      </w:pPr>
      <w:hyperlink r:id="rId6" w:history="1">
        <w:r w:rsidR="00EE73B7" w:rsidRPr="00A43B91">
          <w:rPr>
            <w:rStyle w:val="Hyperlink"/>
            <w:color w:val="auto"/>
          </w:rPr>
          <w:t>https://laravel.com/docs/</w:t>
        </w:r>
      </w:hyperlink>
      <w:r w:rsidR="00BC7112" w:rsidRPr="00A43B91">
        <w:t xml:space="preserve"> </w:t>
      </w:r>
    </w:p>
    <w:p w14:paraId="29F9E553" w14:textId="77777777" w:rsidR="00EE73B7" w:rsidRDefault="00EE73B7" w:rsidP="00EE73B7"/>
    <w:p w14:paraId="72DF658F" w14:textId="77777777" w:rsidR="00484236" w:rsidRDefault="00484236" w:rsidP="001A084A">
      <w:pPr>
        <w:pStyle w:val="Heading1"/>
      </w:pPr>
      <w:bookmarkStart w:id="2" w:name="_Toc100780961"/>
      <w:r>
        <w:t>Sering Digunakan :</w:t>
      </w:r>
      <w:bookmarkEnd w:id="2"/>
    </w:p>
    <w:p w14:paraId="7F4818EE" w14:textId="77777777" w:rsidR="000A52F3" w:rsidRDefault="000A52F3" w:rsidP="001A084A">
      <w:pPr>
        <w:pStyle w:val="ListParagraph"/>
        <w:numPr>
          <w:ilvl w:val="0"/>
          <w:numId w:val="5"/>
        </w:numPr>
        <w:ind w:left="720"/>
      </w:pPr>
      <w:r>
        <w:t xml:space="preserve">Blade tidak menggunakan titik koma </w:t>
      </w:r>
      <w:r w:rsidR="004C5F75">
        <w:t>;</w:t>
      </w:r>
    </w:p>
    <w:p w14:paraId="0BF15794" w14:textId="77777777" w:rsidR="00484236" w:rsidRDefault="00484236" w:rsidP="001A084A">
      <w:pPr>
        <w:pStyle w:val="ListParagraph"/>
        <w:numPr>
          <w:ilvl w:val="0"/>
          <w:numId w:val="5"/>
        </w:numPr>
        <w:ind w:left="720"/>
      </w:pPr>
      <w:r>
        <w:t xml:space="preserve">Php echo : &lt;?= </w:t>
      </w:r>
      <w:r w:rsidR="00245F00">
        <w:t>... ?&gt; atau di laravel : {{$nama}}</w:t>
      </w:r>
    </w:p>
    <w:p w14:paraId="44B978A5" w14:textId="7C3E8A5C" w:rsidR="00245F00" w:rsidRDefault="00245F00" w:rsidP="001A084A">
      <w:pPr>
        <w:pStyle w:val="ListParagraph"/>
        <w:numPr>
          <w:ilvl w:val="0"/>
          <w:numId w:val="5"/>
        </w:numPr>
        <w:ind w:left="720"/>
      </w:pPr>
      <w:r>
        <w:t>Pemeriksaan : var_dump();</w:t>
      </w:r>
      <w:r w:rsidR="00D12832">
        <w:t xml:space="preserve"> atau di laravel dump();</w:t>
      </w:r>
      <w:r w:rsidR="00327935">
        <w:t xml:space="preserve"> atau dd();</w:t>
      </w:r>
    </w:p>
    <w:p w14:paraId="064ED5AD" w14:textId="6284C51C" w:rsidR="00A43B91" w:rsidRDefault="00A43B91" w:rsidP="001A084A">
      <w:pPr>
        <w:pStyle w:val="ListParagraph"/>
        <w:numPr>
          <w:ilvl w:val="0"/>
          <w:numId w:val="5"/>
        </w:numPr>
        <w:ind w:left="720"/>
      </w:pPr>
      <w:r>
        <w:t>@crsf : dibawah form pembuka</w:t>
      </w:r>
    </w:p>
    <w:p w14:paraId="1A562E68" w14:textId="77777777" w:rsidR="001047A1" w:rsidRDefault="001047A1" w:rsidP="001A084A">
      <w:pPr>
        <w:ind w:left="76"/>
      </w:pPr>
    </w:p>
    <w:p w14:paraId="773F04CC" w14:textId="77777777" w:rsidR="001047A1" w:rsidRDefault="001047A1" w:rsidP="001A084A">
      <w:pPr>
        <w:pStyle w:val="Heading1"/>
      </w:pPr>
      <w:bookmarkStart w:id="3" w:name="_Toc100780962"/>
      <w:r>
        <w:t>Php artisan make:</w:t>
      </w:r>
      <w:bookmarkEnd w:id="3"/>
    </w:p>
    <w:p w14:paraId="47A80F14" w14:textId="77777777" w:rsidR="001047A1" w:rsidRDefault="001047A1" w:rsidP="001A084A">
      <w:pPr>
        <w:pStyle w:val="ListParagraph"/>
        <w:numPr>
          <w:ilvl w:val="0"/>
          <w:numId w:val="6"/>
        </w:numPr>
        <w:ind w:left="720"/>
      </w:pPr>
      <w:r>
        <w:t>Controller : php artisan make:controller &lt;namaController&gt;</w:t>
      </w:r>
    </w:p>
    <w:p w14:paraId="15574D9B" w14:textId="3A1FAE6B" w:rsidR="00245F00" w:rsidRDefault="00546E4E" w:rsidP="001A084A">
      <w:pPr>
        <w:pStyle w:val="ListParagraph"/>
        <w:numPr>
          <w:ilvl w:val="0"/>
          <w:numId w:val="6"/>
        </w:numPr>
        <w:ind w:left="720"/>
      </w:pPr>
      <w:r>
        <w:t>Controller CRUD : php artisan make:controller &lt;namaController&gt; --resource</w:t>
      </w:r>
    </w:p>
    <w:p w14:paraId="6C7324B2" w14:textId="5B0AF942" w:rsidR="000B43AE" w:rsidRDefault="000B43AE" w:rsidP="001A084A">
      <w:pPr>
        <w:pStyle w:val="ListParagraph"/>
        <w:numPr>
          <w:ilvl w:val="0"/>
          <w:numId w:val="6"/>
        </w:numPr>
        <w:ind w:left="720"/>
      </w:pPr>
      <w:r>
        <w:t>Controller</w:t>
      </w:r>
      <w:r w:rsidR="000C1DAC">
        <w:t xml:space="preserve"> </w:t>
      </w:r>
      <w:r>
        <w:t>+</w:t>
      </w:r>
      <w:r w:rsidR="000C1DAC">
        <w:t xml:space="preserve"> </w:t>
      </w:r>
      <w:r>
        <w:t>Model</w:t>
      </w:r>
      <w:r w:rsidR="000C1DAC">
        <w:t xml:space="preserve"> </w:t>
      </w:r>
      <w:r>
        <w:t xml:space="preserve">: </w:t>
      </w:r>
      <w:r w:rsidR="000C1DAC">
        <w:t>php artisan make:controller &lt;namaCon&gt; -r -m &lt;namaModel&gt;</w:t>
      </w:r>
    </w:p>
    <w:p w14:paraId="4F0939A2" w14:textId="69AA2D2C" w:rsidR="00D8504A" w:rsidRDefault="00D8504A" w:rsidP="001A084A">
      <w:pPr>
        <w:pStyle w:val="ListParagraph"/>
        <w:numPr>
          <w:ilvl w:val="0"/>
          <w:numId w:val="6"/>
        </w:numPr>
        <w:ind w:left="720"/>
      </w:pPr>
      <w:r>
        <w:t>Jika controller dan model dibuat menggunakan cara diatas (-r -m), routenya bisa disimple kan seperti berikut :</w:t>
      </w:r>
    </w:p>
    <w:p w14:paraId="2E7EEAA2" w14:textId="77777777" w:rsidR="00D8504A" w:rsidRPr="00D8504A" w:rsidRDefault="00D8504A" w:rsidP="00D850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8504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use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App\Http\Controllers\</w:t>
      </w:r>
      <w:r w:rsidRPr="00D8504A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sController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55FC131B" w14:textId="77777777" w:rsidR="00D8504A" w:rsidRPr="00D8504A" w:rsidRDefault="00D8504A" w:rsidP="00D850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8504A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oute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D8504A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resource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8504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udents'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D8504A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sController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D8504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class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</w:p>
    <w:p w14:paraId="35AB0C0A" w14:textId="77777777" w:rsidR="00D8504A" w:rsidRDefault="00D8504A" w:rsidP="00D8504A">
      <w:pPr>
        <w:pStyle w:val="ListParagraph"/>
      </w:pPr>
    </w:p>
    <w:p w14:paraId="03FDEC2B" w14:textId="780BB782" w:rsidR="00D8504A" w:rsidRDefault="00D8504A" w:rsidP="001A084A">
      <w:pPr>
        <w:pStyle w:val="ListParagraph"/>
        <w:numPr>
          <w:ilvl w:val="0"/>
          <w:numId w:val="6"/>
        </w:numPr>
        <w:ind w:left="720"/>
      </w:pPr>
    </w:p>
    <w:p w14:paraId="5148F6E5" w14:textId="77777777" w:rsidR="007A1E53" w:rsidRDefault="007A1E53" w:rsidP="001A084A">
      <w:pPr>
        <w:ind w:left="76"/>
      </w:pPr>
    </w:p>
    <w:p w14:paraId="773482E2" w14:textId="77777777" w:rsidR="00D85F20" w:rsidRDefault="00D85F20" w:rsidP="001A084A">
      <w:pPr>
        <w:pStyle w:val="Heading1"/>
      </w:pPr>
      <w:bookmarkStart w:id="4" w:name="_Toc100780963"/>
      <w:r>
        <w:t>Menyalakan local server :</w:t>
      </w:r>
      <w:bookmarkEnd w:id="4"/>
      <w:r>
        <w:t xml:space="preserve"> </w:t>
      </w:r>
    </w:p>
    <w:p w14:paraId="348E142F" w14:textId="77777777" w:rsidR="00D85F20" w:rsidRDefault="00D85F20" w:rsidP="001A084A">
      <w:pPr>
        <w:pStyle w:val="ListParagraph"/>
        <w:numPr>
          <w:ilvl w:val="0"/>
          <w:numId w:val="2"/>
        </w:numPr>
        <w:ind w:left="720"/>
      </w:pPr>
      <w:r>
        <w:t xml:space="preserve">Buka Git Bash, arahkan directori ke projek : $ cd </w:t>
      </w:r>
      <w:r w:rsidRPr="00D85F20">
        <w:t>C:\xampp\htdocs\cobaLaravel</w:t>
      </w:r>
    </w:p>
    <w:p w14:paraId="49A9211F" w14:textId="77777777" w:rsidR="00D85F20" w:rsidRDefault="00D85F20" w:rsidP="001A084A">
      <w:pPr>
        <w:pStyle w:val="ListParagraph"/>
        <w:numPr>
          <w:ilvl w:val="0"/>
          <w:numId w:val="2"/>
        </w:numPr>
        <w:ind w:left="720"/>
      </w:pPr>
      <w:r>
        <w:t>Beri perintah : $ php artisan serve</w:t>
      </w:r>
    </w:p>
    <w:p w14:paraId="78687820" w14:textId="77777777" w:rsidR="00D85F20" w:rsidRDefault="00D85F20" w:rsidP="001A084A">
      <w:pPr>
        <w:ind w:left="76"/>
      </w:pPr>
    </w:p>
    <w:p w14:paraId="5AD569F8" w14:textId="77777777" w:rsidR="00D85F20" w:rsidRDefault="00D85F20" w:rsidP="001A084A">
      <w:pPr>
        <w:pStyle w:val="Heading1"/>
      </w:pPr>
      <w:bookmarkStart w:id="5" w:name="_Toc100780964"/>
      <w:r>
        <w:t>Alur MVC laravel :</w:t>
      </w:r>
      <w:bookmarkEnd w:id="5"/>
    </w:p>
    <w:p w14:paraId="484F4328" w14:textId="77777777" w:rsidR="00D85F20" w:rsidRDefault="00D85F20" w:rsidP="001A084A">
      <w:pPr>
        <w:pStyle w:val="ListParagraph"/>
        <w:numPr>
          <w:ilvl w:val="0"/>
          <w:numId w:val="3"/>
        </w:numPr>
        <w:ind w:left="720"/>
      </w:pPr>
      <w:r>
        <w:t>File pertama yg diakses adalah route : cobaLaravel/routes/web.php</w:t>
      </w:r>
    </w:p>
    <w:p w14:paraId="23D03D3C" w14:textId="77777777" w:rsidR="006367BD" w:rsidRPr="00E05994" w:rsidRDefault="006367BD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use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App\Http\Controllers\</w:t>
      </w: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MahasiswaController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06C9E943" w14:textId="77777777" w:rsidR="006367BD" w:rsidRPr="00E05994" w:rsidRDefault="006367BD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oute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E05994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get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mahasiswa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 [</w:t>
      </w: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MahasiswaController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class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index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]);</w:t>
      </w:r>
    </w:p>
    <w:p w14:paraId="0B06673D" w14:textId="77777777" w:rsidR="00B4323A" w:rsidRDefault="00B4323A" w:rsidP="001A084A">
      <w:pPr>
        <w:pStyle w:val="ListParagraph"/>
        <w:numPr>
          <w:ilvl w:val="0"/>
          <w:numId w:val="3"/>
        </w:numPr>
        <w:ind w:left="720"/>
      </w:pPr>
      <w:r>
        <w:t>Controller : cobaLaravel/app/Http/Controllers</w:t>
      </w:r>
    </w:p>
    <w:p w14:paraId="0FB355F8" w14:textId="77777777" w:rsidR="00553734" w:rsidRDefault="00B4323A" w:rsidP="001A084A">
      <w:pPr>
        <w:pStyle w:val="ListParagraph"/>
        <w:numPr>
          <w:ilvl w:val="0"/>
          <w:numId w:val="3"/>
        </w:numPr>
        <w:ind w:left="720"/>
      </w:pPr>
      <w:r>
        <w:t>V</w:t>
      </w:r>
      <w:r w:rsidR="00553734">
        <w:t>iew : cobaLaravel/resources/views</w:t>
      </w:r>
    </w:p>
    <w:p w14:paraId="6DF5D785" w14:textId="77777777" w:rsidR="00D85F20" w:rsidRDefault="00D85F20" w:rsidP="001A084A">
      <w:pPr>
        <w:ind w:left="76"/>
      </w:pPr>
    </w:p>
    <w:p w14:paraId="0B59EDA6" w14:textId="77777777" w:rsidR="00D85F20" w:rsidRDefault="00D85F20" w:rsidP="001A084A">
      <w:pPr>
        <w:pStyle w:val="Heading1"/>
      </w:pPr>
      <w:bookmarkStart w:id="6" w:name="_Toc100780965"/>
      <w:r>
        <w:t>Templating Engine :</w:t>
      </w:r>
      <w:bookmarkEnd w:id="6"/>
    </w:p>
    <w:p w14:paraId="13FEB52D" w14:textId="77777777" w:rsidR="00EC1718" w:rsidRDefault="00EC1718" w:rsidP="001A084A">
      <w:pPr>
        <w:pStyle w:val="ListParagraph"/>
        <w:numPr>
          <w:ilvl w:val="0"/>
          <w:numId w:val="4"/>
        </w:numPr>
        <w:ind w:left="720"/>
      </w:pPr>
      <w:r>
        <w:t xml:space="preserve">main.blade.php : </w:t>
      </w:r>
    </w:p>
    <w:p w14:paraId="2D7937D8" w14:textId="77777777" w:rsidR="00EC1718" w:rsidRPr="00E05994" w:rsidRDefault="00EC1718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</w:t>
      </w: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title</w:t>
      </w:r>
      <w:r w:rsidRPr="00E05994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yield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title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  <w:r w:rsidRPr="00E05994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/</w:t>
      </w: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title</w:t>
      </w:r>
      <w:r w:rsidRPr="00E05994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</w:p>
    <w:p w14:paraId="1E6031A9" w14:textId="77777777" w:rsidR="00EC1718" w:rsidRPr="00E05994" w:rsidRDefault="00EC1718" w:rsidP="001A084A">
      <w:pPr>
        <w:shd w:val="clear" w:color="auto" w:fill="1E1E1E"/>
        <w:spacing w:line="285" w:lineRule="atLeast"/>
        <w:ind w:left="72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yield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container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 //untuk body</w:t>
      </w:r>
    </w:p>
    <w:p w14:paraId="6B5DF237" w14:textId="77777777" w:rsidR="00EC1718" w:rsidRDefault="00EC1718" w:rsidP="001A084A">
      <w:pPr>
        <w:pStyle w:val="ListParagraph"/>
        <w:numPr>
          <w:ilvl w:val="0"/>
          <w:numId w:val="4"/>
        </w:numPr>
        <w:ind w:left="720"/>
      </w:pPr>
      <w:r>
        <w:t>index.blade.php :</w:t>
      </w:r>
    </w:p>
    <w:p w14:paraId="0E220F4F" w14:textId="77777777" w:rsidR="00EC1718" w:rsidRPr="00E05994" w:rsidRDefault="00EC1718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extends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layout/main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  <w:r w:rsidR="00484236"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//atau bisa juga (‘layout.main’)</w:t>
      </w:r>
    </w:p>
    <w:p w14:paraId="4BB20FC2" w14:textId="77777777" w:rsidR="00EC1718" w:rsidRPr="00E05994" w:rsidRDefault="00EC1718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section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title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Web Programming UNPAS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</w:p>
    <w:p w14:paraId="091358F3" w14:textId="77777777" w:rsidR="00EC1718" w:rsidRPr="00E05994" w:rsidRDefault="00EC1718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section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container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</w:p>
    <w:p w14:paraId="46482317" w14:textId="77777777" w:rsidR="00EC1718" w:rsidRPr="00E05994" w:rsidRDefault="00EC1718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{{-- isi content --}}</w:t>
      </w:r>
    </w:p>
    <w:p w14:paraId="587707C4" w14:textId="77777777" w:rsidR="00EC1718" w:rsidRPr="00E05994" w:rsidRDefault="00EC1718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endsection</w:t>
      </w:r>
    </w:p>
    <w:p w14:paraId="6971BEF2" w14:textId="77777777" w:rsidR="00D85F20" w:rsidRDefault="00D85F20" w:rsidP="001A084A">
      <w:pPr>
        <w:ind w:left="76"/>
      </w:pPr>
    </w:p>
    <w:p w14:paraId="4BB73476" w14:textId="77777777" w:rsidR="00D85F20" w:rsidRDefault="00915564" w:rsidP="001A084A">
      <w:pPr>
        <w:pStyle w:val="Heading1"/>
      </w:pPr>
      <w:bookmarkStart w:id="7" w:name="_Toc100780966"/>
      <w:r>
        <w:t xml:space="preserve">Database </w:t>
      </w:r>
      <w:r w:rsidR="006C184D">
        <w:t xml:space="preserve">(CRUD) </w:t>
      </w:r>
      <w:r>
        <w:t>:</w:t>
      </w:r>
      <w:bookmarkEnd w:id="7"/>
    </w:p>
    <w:p w14:paraId="4E6477F2" w14:textId="77777777" w:rsidR="00915564" w:rsidRDefault="00915564" w:rsidP="001A084A">
      <w:pPr>
        <w:pStyle w:val="ListParagraph"/>
        <w:numPr>
          <w:ilvl w:val="0"/>
          <w:numId w:val="7"/>
        </w:numPr>
        <w:ind w:left="720"/>
      </w:pPr>
      <w:r>
        <w:t>Lokasi Konfigurasi : cobaLaravel/.env</w:t>
      </w:r>
    </w:p>
    <w:p w14:paraId="7F5A5A06" w14:textId="77777777" w:rsidR="00327935" w:rsidRDefault="00327935" w:rsidP="001A084A">
      <w:pPr>
        <w:pStyle w:val="ListParagraph"/>
        <w:numPr>
          <w:ilvl w:val="0"/>
          <w:numId w:val="7"/>
        </w:numPr>
        <w:ind w:left="720"/>
      </w:pPr>
      <w:r>
        <w:t>Penggunaan Query Builder, di controller (MahasiswaController) harus menambahkan :</w:t>
      </w:r>
    </w:p>
    <w:p w14:paraId="483C9396" w14:textId="77777777" w:rsidR="00327935" w:rsidRPr="00E05994" w:rsidRDefault="00327935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lastRenderedPageBreak/>
        <w:t>use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Illuminate\Support\Facades\</w:t>
      </w: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DB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56F6C1A0" w14:textId="77777777" w:rsidR="00400785" w:rsidRDefault="00400785" w:rsidP="001A084A">
      <w:pPr>
        <w:ind w:left="76"/>
      </w:pPr>
    </w:p>
    <w:p w14:paraId="536EF2B0" w14:textId="77777777" w:rsidR="00D85F20" w:rsidRDefault="00400785" w:rsidP="001A084A">
      <w:pPr>
        <w:pStyle w:val="Heading1"/>
      </w:pPr>
      <w:bookmarkStart w:id="8" w:name="_Toc100780967"/>
      <w:r>
        <w:t>Migration</w:t>
      </w:r>
      <w:r w:rsidR="00AB17E1">
        <w:t xml:space="preserve"> &amp; Model</w:t>
      </w:r>
      <w:r>
        <w:t xml:space="preserve"> :</w:t>
      </w:r>
      <w:bookmarkEnd w:id="8"/>
    </w:p>
    <w:p w14:paraId="6261226D" w14:textId="77777777" w:rsidR="00400785" w:rsidRDefault="00400785" w:rsidP="001A084A">
      <w:pPr>
        <w:pStyle w:val="ListParagraph"/>
        <w:numPr>
          <w:ilvl w:val="0"/>
          <w:numId w:val="8"/>
        </w:numPr>
        <w:ind w:left="720"/>
      </w:pPr>
      <w:r>
        <w:t>Jika migration error di windows, penanganan ada di video ngobar #18 menit 48:25</w:t>
      </w:r>
    </w:p>
    <w:p w14:paraId="43729D4B" w14:textId="77777777" w:rsidR="003C357D" w:rsidRDefault="00AB17E1" w:rsidP="001A084A">
      <w:pPr>
        <w:pStyle w:val="ListParagraph"/>
        <w:numPr>
          <w:ilvl w:val="0"/>
          <w:numId w:val="8"/>
        </w:numPr>
        <w:ind w:left="720"/>
      </w:pPr>
      <w:r>
        <w:t>Tips Pembuatan : migration itu jamak (students), model itu singular (</w:t>
      </w:r>
      <w:r w:rsidR="00F359D7">
        <w:t>S</w:t>
      </w:r>
      <w:r>
        <w:t xml:space="preserve">tudent) agar </w:t>
      </w:r>
      <w:r w:rsidR="00F359D7">
        <w:t xml:space="preserve">ORM-nya </w:t>
      </w:r>
      <w:r>
        <w:t>langsung konek</w:t>
      </w:r>
      <w:r w:rsidR="003C357D">
        <w:t xml:space="preserve">, Jika tidak menggunakan tips tsb, di class ... extend model tambahkan : </w:t>
      </w:r>
    </w:p>
    <w:p w14:paraId="1F091D17" w14:textId="77777777" w:rsidR="00AB17E1" w:rsidRPr="00E05994" w:rsidRDefault="003C357D" w:rsidP="001A084A">
      <w:pPr>
        <w:pStyle w:val="ListParagraph"/>
        <w:shd w:val="clear" w:color="auto" w:fill="1E1E1E"/>
        <w:spacing w:line="285" w:lineRule="atLeast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 xml:space="preserve">Protected $table = </w:t>
      </w:r>
      <w:r w:rsidR="00C231B5"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‘</w:t>
      </w: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namaTable</w:t>
      </w:r>
      <w:r w:rsidR="00C231B5"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’</w:t>
      </w: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;</w:t>
      </w:r>
    </w:p>
    <w:p w14:paraId="3BADC2D6" w14:textId="77777777" w:rsidR="00400785" w:rsidRDefault="00400785" w:rsidP="001A084A">
      <w:pPr>
        <w:pStyle w:val="ListParagraph"/>
        <w:numPr>
          <w:ilvl w:val="0"/>
          <w:numId w:val="8"/>
        </w:numPr>
        <w:ind w:left="720"/>
      </w:pPr>
      <w:r>
        <w:t>Membuat migration : php artisan make:migration create_&lt;namaTableDB&gt;_table</w:t>
      </w:r>
    </w:p>
    <w:p w14:paraId="14187086" w14:textId="77777777" w:rsidR="00400785" w:rsidRDefault="00400785" w:rsidP="001A084A">
      <w:pPr>
        <w:pStyle w:val="ListParagraph"/>
        <w:numPr>
          <w:ilvl w:val="0"/>
          <w:numId w:val="8"/>
        </w:numPr>
        <w:ind w:left="720"/>
      </w:pPr>
      <w:r>
        <w:t>Lokasi konfigurasi attribut table : cobaLaravel/database/migrations</w:t>
      </w:r>
    </w:p>
    <w:p w14:paraId="08A183EC" w14:textId="77777777" w:rsidR="00D52A1C" w:rsidRDefault="00D52A1C" w:rsidP="001A084A">
      <w:pPr>
        <w:pStyle w:val="ListParagraph"/>
        <w:numPr>
          <w:ilvl w:val="0"/>
          <w:numId w:val="8"/>
        </w:numPr>
        <w:ind w:left="720"/>
      </w:pPr>
      <w:r>
        <w:t>Membuat model : php artisan make:migration &lt;namaModel&gt;</w:t>
      </w:r>
    </w:p>
    <w:p w14:paraId="374EB3E6" w14:textId="77777777" w:rsidR="00D52A1C" w:rsidRPr="00657308" w:rsidRDefault="00D52A1C" w:rsidP="001A084A">
      <w:pPr>
        <w:pStyle w:val="ListParagraph"/>
        <w:numPr>
          <w:ilvl w:val="0"/>
          <w:numId w:val="8"/>
        </w:numPr>
        <w:ind w:left="720"/>
        <w:rPr>
          <w:b/>
          <w:bCs/>
        </w:rPr>
      </w:pPr>
      <w:r w:rsidRPr="00657308">
        <w:rPr>
          <w:b/>
          <w:bCs/>
        </w:rPr>
        <w:t>Pengguanaan ORM:</w:t>
      </w:r>
    </w:p>
    <w:p w14:paraId="61585D1D" w14:textId="77777777" w:rsidR="00D52A1C" w:rsidRDefault="00D52A1C" w:rsidP="001A084A">
      <w:pPr>
        <w:pStyle w:val="ListParagraph"/>
        <w:numPr>
          <w:ilvl w:val="0"/>
          <w:numId w:val="9"/>
        </w:numPr>
        <w:ind w:left="1080"/>
      </w:pPr>
      <w:r>
        <w:t>Di controller mahasiswa :</w:t>
      </w:r>
    </w:p>
    <w:p w14:paraId="0A6FA000" w14:textId="05AC9EEC" w:rsidR="00657308" w:rsidRDefault="00657308" w:rsidP="001A08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</w:pPr>
      <w:r w:rsidRPr="004253B7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 get All </w:t>
      </w:r>
      <w:r w:rsidR="00460AC0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Student</w:t>
      </w:r>
    </w:p>
    <w:p w14:paraId="15F90438" w14:textId="1346491D" w:rsidR="00D52A1C" w:rsidRPr="00E05994" w:rsidRDefault="00D52A1C" w:rsidP="001A08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use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App\Models\</w:t>
      </w: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0D23944A" w14:textId="79F6FC9F" w:rsidR="00D52A1C" w:rsidRPr="00E05994" w:rsidRDefault="00D52A1C" w:rsidP="001A08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mahasiswa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= </w:t>
      </w: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E05994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all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);</w:t>
      </w:r>
    </w:p>
    <w:p w14:paraId="28FC9A59" w14:textId="77777777" w:rsidR="00D52A1C" w:rsidRPr="00E05994" w:rsidRDefault="00D52A1C" w:rsidP="001A08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E05994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view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mahasiswa.index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 [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mahasiswa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=&gt; </w:t>
      </w:r>
      <w:r w:rsidRPr="00E05994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mahasiswa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]);</w:t>
      </w:r>
    </w:p>
    <w:p w14:paraId="16381839" w14:textId="6ECC26C1" w:rsidR="00D85F20" w:rsidRDefault="00D85F20" w:rsidP="002148E7"/>
    <w:p w14:paraId="28F7B00D" w14:textId="1D247C90" w:rsidR="002148E7" w:rsidRDefault="00FC2441" w:rsidP="00FC2441">
      <w:pPr>
        <w:pStyle w:val="Heading1"/>
      </w:pPr>
      <w:bookmarkStart w:id="9" w:name="_Toc100780968"/>
      <w:r>
        <w:t>CRUD</w:t>
      </w:r>
      <w:bookmarkEnd w:id="9"/>
    </w:p>
    <w:p w14:paraId="116B9FEB" w14:textId="5F2EFFF1" w:rsidR="00DC32E3" w:rsidRPr="004253B7" w:rsidRDefault="004253B7" w:rsidP="00AD38D5">
      <w:pPr>
        <w:pStyle w:val="Heading2"/>
      </w:pPr>
      <w:bookmarkStart w:id="10" w:name="_Toc100780969"/>
      <w:r w:rsidRPr="004253B7">
        <w:t>Read</w:t>
      </w:r>
      <w:r>
        <w:t xml:space="preserve"> (getById)</w:t>
      </w:r>
      <w:bookmarkEnd w:id="10"/>
      <w:r w:rsidR="00E86B55" w:rsidRPr="004253B7">
        <w:t xml:space="preserve"> </w:t>
      </w:r>
    </w:p>
    <w:p w14:paraId="77DE8BE5" w14:textId="674E76DF" w:rsidR="004253B7" w:rsidRDefault="004253B7" w:rsidP="004253B7">
      <w:pPr>
        <w:pStyle w:val="ListParagraph"/>
        <w:numPr>
          <w:ilvl w:val="0"/>
          <w:numId w:val="13"/>
        </w:numPr>
      </w:pPr>
      <w:r>
        <w:t>Route/web.php :</w:t>
      </w:r>
    </w:p>
    <w:p w14:paraId="6344F65D" w14:textId="77777777" w:rsidR="004253B7" w:rsidRPr="004253B7" w:rsidRDefault="004253B7" w:rsidP="004253B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253B7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 students</w:t>
      </w:r>
    </w:p>
    <w:p w14:paraId="55A67232" w14:textId="2045C8C9" w:rsidR="004253B7" w:rsidRPr="004253B7" w:rsidRDefault="004253B7" w:rsidP="004253B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253B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use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App\Http\Controllers\</w:t>
      </w:r>
      <w:r w:rsidRPr="004253B7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sController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48332F5D" w14:textId="6584E320" w:rsidR="004253B7" w:rsidRPr="004253B7" w:rsidRDefault="004253B7" w:rsidP="004253B7">
      <w:pPr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253B7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oute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4253B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get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4253B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/{student}'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 [</w:t>
      </w:r>
      <w:r w:rsidRPr="004253B7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sController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4253B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class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4253B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how'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]);</w:t>
      </w:r>
    </w:p>
    <w:p w14:paraId="6B5A08A1" w14:textId="77777777" w:rsidR="004253B7" w:rsidRDefault="004253B7" w:rsidP="004253B7"/>
    <w:p w14:paraId="6BFBD277" w14:textId="2EF52621" w:rsidR="004253B7" w:rsidRDefault="004253B7" w:rsidP="004253B7">
      <w:pPr>
        <w:pStyle w:val="ListParagraph"/>
        <w:numPr>
          <w:ilvl w:val="0"/>
          <w:numId w:val="13"/>
        </w:numPr>
      </w:pPr>
      <w:r>
        <w:t>Controller/StudentsController.php :</w:t>
      </w:r>
    </w:p>
    <w:p w14:paraId="3A116B7A" w14:textId="04CF1939" w:rsidR="004253B7" w:rsidRPr="004253B7" w:rsidRDefault="004253B7" w:rsidP="004253B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4253B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ublic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4253B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unction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4253B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show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4253B7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4253B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) </w:t>
      </w:r>
      <w:r w:rsidRPr="004253B7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 detail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 </w:t>
      </w:r>
      <w:r w:rsidRPr="004253B7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(getById)</w:t>
      </w:r>
    </w:p>
    <w:p w14:paraId="4954F7CB" w14:textId="77777777" w:rsidR="004253B7" w:rsidRPr="004253B7" w:rsidRDefault="004253B7" w:rsidP="004253B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    {</w:t>
      </w:r>
    </w:p>
    <w:p w14:paraId="5BB303BB" w14:textId="77777777" w:rsidR="004253B7" w:rsidRPr="004253B7" w:rsidRDefault="004253B7" w:rsidP="004253B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4253B7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4253B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view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4253B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udents.show'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4253B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compact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4253B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udent'</w:t>
      </w: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);</w:t>
      </w:r>
    </w:p>
    <w:p w14:paraId="0DC494BC" w14:textId="360A38CA" w:rsidR="004253B7" w:rsidRPr="004253B7" w:rsidRDefault="004253B7" w:rsidP="004253B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253B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    }</w:t>
      </w:r>
    </w:p>
    <w:p w14:paraId="3980FBAF" w14:textId="77777777" w:rsidR="004253B7" w:rsidRDefault="004253B7" w:rsidP="004253B7"/>
    <w:p w14:paraId="079B47BA" w14:textId="38EDE960" w:rsidR="004253B7" w:rsidRDefault="004253B7" w:rsidP="00AD38D5">
      <w:pPr>
        <w:pStyle w:val="Heading2"/>
      </w:pPr>
      <w:bookmarkStart w:id="11" w:name="_Toc100780970"/>
      <w:r w:rsidRPr="004253B7">
        <w:t>Create</w:t>
      </w:r>
      <w:bookmarkEnd w:id="11"/>
    </w:p>
    <w:p w14:paraId="1A1EE610" w14:textId="786BAB84" w:rsidR="00166591" w:rsidRDefault="00166591" w:rsidP="00166591">
      <w:pPr>
        <w:pStyle w:val="ListParagraph"/>
        <w:numPr>
          <w:ilvl w:val="0"/>
          <w:numId w:val="13"/>
        </w:numPr>
      </w:pPr>
      <w:r>
        <w:t>View/create.blade.php (form tambah) :</w:t>
      </w:r>
    </w:p>
    <w:p w14:paraId="77CAA7D1" w14:textId="693ED3C4" w:rsidR="00166591" w:rsidRDefault="00166591" w:rsidP="0016659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 harus menambahkan @csrf dibawah form pembuka</w:t>
      </w:r>
    </w:p>
    <w:p w14:paraId="48A563F6" w14:textId="28B30B71" w:rsidR="00166591" w:rsidRPr="00166591" w:rsidRDefault="00166591" w:rsidP="0016659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166591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</w:t>
      </w:r>
      <w:r w:rsidRPr="00166591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orm</w:t>
      </w:r>
      <w:r w:rsidRPr="0016659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166591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method</w:t>
      </w:r>
      <w:r w:rsidRPr="0016659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=</w:t>
      </w:r>
      <w:r w:rsidRPr="00166591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post"</w:t>
      </w:r>
      <w:r w:rsidRPr="0016659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166591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action</w:t>
      </w:r>
      <w:r w:rsidRPr="0016659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=</w:t>
      </w:r>
      <w:r w:rsidRPr="00166591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/students"</w:t>
      </w:r>
      <w:r w:rsidRPr="00166591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</w:p>
    <w:p w14:paraId="15742E21" w14:textId="709B5FDE" w:rsidR="00166591" w:rsidRDefault="00166591" w:rsidP="0016659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</w:pPr>
      <w:r w:rsidRPr="0016659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166591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csrf</w:t>
      </w:r>
    </w:p>
    <w:p w14:paraId="13B9C348" w14:textId="06C3F527" w:rsidR="00166591" w:rsidRPr="00166591" w:rsidRDefault="00166591" w:rsidP="0016659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16659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 tempat : field input, button submit, form group</w:t>
      </w:r>
    </w:p>
    <w:p w14:paraId="251A6F9F" w14:textId="77777777" w:rsidR="00166591" w:rsidRPr="00166591" w:rsidRDefault="00166591" w:rsidP="0016659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166591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/</w:t>
      </w:r>
      <w:r w:rsidRPr="00166591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orm</w:t>
      </w:r>
      <w:r w:rsidRPr="00166591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</w:p>
    <w:p w14:paraId="559FCEBA" w14:textId="77777777" w:rsidR="00166591" w:rsidRPr="004253B7" w:rsidRDefault="00166591" w:rsidP="00166591"/>
    <w:p w14:paraId="281B41CD" w14:textId="5DA37B6B" w:rsidR="00FC2441" w:rsidRDefault="00FC2441" w:rsidP="00FC2441">
      <w:pPr>
        <w:pStyle w:val="ListParagraph"/>
        <w:numPr>
          <w:ilvl w:val="0"/>
          <w:numId w:val="12"/>
        </w:numPr>
      </w:pPr>
      <w:r>
        <w:t>Route/web.php :</w:t>
      </w:r>
    </w:p>
    <w:p w14:paraId="1AF2F75D" w14:textId="77777777" w:rsidR="00FC2441" w:rsidRPr="00E05994" w:rsidRDefault="00FC2441" w:rsidP="00FC244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 students</w:t>
      </w:r>
    </w:p>
    <w:p w14:paraId="760861B4" w14:textId="49408957" w:rsidR="00FC2441" w:rsidRPr="00E05994" w:rsidRDefault="00FC2441" w:rsidP="00FC244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use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App\Http\Controllers\</w:t>
      </w: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sController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4BE1B149" w14:textId="2C5B1FD4" w:rsidR="00FC2441" w:rsidRPr="00E05994" w:rsidRDefault="00FC2441" w:rsidP="00FC244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</w:p>
    <w:p w14:paraId="3EE0C77B" w14:textId="3844325B" w:rsidR="00FC2441" w:rsidRPr="00E05994" w:rsidRDefault="00FC2441" w:rsidP="00FC244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 harus diatas route {student} agar tidak dikira id</w:t>
      </w:r>
    </w:p>
    <w:p w14:paraId="23A20D74" w14:textId="77777777" w:rsidR="00FC2441" w:rsidRPr="00E05994" w:rsidRDefault="00FC2441" w:rsidP="00FC244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oute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E05994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get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/create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 [</w:t>
      </w: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sController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class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create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]);</w:t>
      </w:r>
    </w:p>
    <w:p w14:paraId="1AEAD43D" w14:textId="5F08E5E6" w:rsidR="00FC2441" w:rsidRDefault="00FC2441" w:rsidP="00FC244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oute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E05994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get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/{student}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 [</w:t>
      </w: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sController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class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how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]);</w:t>
      </w:r>
    </w:p>
    <w:p w14:paraId="73688430" w14:textId="77777777" w:rsidR="00066198" w:rsidRPr="00E05994" w:rsidRDefault="00066198" w:rsidP="00FC244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</w:p>
    <w:p w14:paraId="1386CBE5" w14:textId="25C093AD" w:rsidR="00FC2441" w:rsidRPr="00E05994" w:rsidRDefault="00FC2441" w:rsidP="00FC244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lastRenderedPageBreak/>
        <w:t>// route::post (di form action=”/student”) tanpa tambahan url</w:t>
      </w:r>
    </w:p>
    <w:p w14:paraId="3DDCEB5F" w14:textId="77777777" w:rsidR="00FC2441" w:rsidRPr="00E05994" w:rsidRDefault="00FC2441" w:rsidP="00FC2441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oute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E05994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post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 [</w:t>
      </w:r>
      <w:r w:rsidRPr="00E05994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sController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E05994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class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E05994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ore'</w:t>
      </w:r>
      <w:r w:rsidRPr="00E05994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]);</w:t>
      </w:r>
    </w:p>
    <w:p w14:paraId="63C2AB2F" w14:textId="65805DA8" w:rsidR="00FC2441" w:rsidRDefault="00FC2441" w:rsidP="00FC2441">
      <w:pPr>
        <w:pStyle w:val="ListParagraph"/>
        <w:ind w:left="1080"/>
      </w:pPr>
    </w:p>
    <w:p w14:paraId="0895EDD9" w14:textId="7AD2476A" w:rsidR="000D0531" w:rsidRDefault="000D0531" w:rsidP="00FC2441">
      <w:pPr>
        <w:pStyle w:val="ListParagraph"/>
        <w:ind w:left="1080"/>
      </w:pPr>
    </w:p>
    <w:p w14:paraId="700AA671" w14:textId="63A01D7B" w:rsidR="000D0531" w:rsidRDefault="000D0531" w:rsidP="00FC2441">
      <w:pPr>
        <w:pStyle w:val="ListParagraph"/>
        <w:ind w:left="1080"/>
      </w:pPr>
    </w:p>
    <w:p w14:paraId="1097EF33" w14:textId="2FC02024" w:rsidR="000D0531" w:rsidRDefault="000D0531" w:rsidP="00FC2441">
      <w:pPr>
        <w:pStyle w:val="ListParagraph"/>
        <w:ind w:left="1080"/>
      </w:pPr>
    </w:p>
    <w:p w14:paraId="3A27D806" w14:textId="77777777" w:rsidR="000D0531" w:rsidRDefault="000D0531" w:rsidP="000D0531"/>
    <w:p w14:paraId="7E201953" w14:textId="7F5F6F55" w:rsidR="000D0531" w:rsidRPr="00986402" w:rsidRDefault="000D0531" w:rsidP="00FC2441">
      <w:pPr>
        <w:pStyle w:val="ListParagraph"/>
        <w:ind w:left="1080"/>
        <w:rPr>
          <w:b/>
          <w:bCs/>
        </w:rPr>
      </w:pPr>
      <w:r w:rsidRPr="00986402">
        <w:rPr>
          <w:b/>
          <w:bCs/>
        </w:rPr>
        <w:t xml:space="preserve">Untuk </w:t>
      </w:r>
      <w:r w:rsidR="00986402">
        <w:rPr>
          <w:b/>
          <w:bCs/>
        </w:rPr>
        <w:t xml:space="preserve">Tambah Data / </w:t>
      </w:r>
      <w:r w:rsidRPr="00986402">
        <w:rPr>
          <w:b/>
          <w:bCs/>
        </w:rPr>
        <w:t>Controller Create ada 2 cara, Pertama :</w:t>
      </w:r>
    </w:p>
    <w:p w14:paraId="64536B51" w14:textId="15AF2A12" w:rsidR="00FC2441" w:rsidRDefault="008257DD" w:rsidP="000D0531">
      <w:pPr>
        <w:pStyle w:val="ListParagraph"/>
        <w:numPr>
          <w:ilvl w:val="0"/>
          <w:numId w:val="12"/>
        </w:numPr>
        <w:ind w:left="1440"/>
      </w:pPr>
      <w:r>
        <w:t>Controller/StudentsController.php</w:t>
      </w:r>
    </w:p>
    <w:p w14:paraId="1734FB2C" w14:textId="6FB5A2F0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// 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function yg menampilkan view</w:t>
      </w:r>
      <w:r w:rsidR="000D0531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 (form tambah data)</w:t>
      </w:r>
    </w:p>
    <w:p w14:paraId="07921272" w14:textId="49A769DD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8257DD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ublic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8257DD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unction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8257DD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create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)</w:t>
      </w:r>
    </w:p>
    <w:p w14:paraId="09DA4794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    {</w:t>
      </w:r>
    </w:p>
    <w:p w14:paraId="15F8BA08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8257DD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8257DD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view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8257DD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udents.create'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</w:p>
    <w:p w14:paraId="69F8D892" w14:textId="27F78253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    }</w:t>
      </w:r>
    </w:p>
    <w:p w14:paraId="5D4F7501" w14:textId="1E40CD77" w:rsid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</w:p>
    <w:p w14:paraId="37170EF8" w14:textId="07D2CE34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// 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function yg mengeksekusi tambah data</w:t>
      </w:r>
    </w:p>
    <w:p w14:paraId="0A995294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8257DD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ublic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8257DD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unction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8257DD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store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8257DD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eques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</w:p>
    <w:p w14:paraId="37019CB5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    {</w:t>
      </w:r>
    </w:p>
    <w:p w14:paraId="53E59449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= </w:t>
      </w:r>
      <w:r w:rsidRPr="008257DD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new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8257DD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297687C4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nama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=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nama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43433C79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nrp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=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nrp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0573D8BC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email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=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email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484E518E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jurusan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=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jurusan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7F9B8355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</w:p>
    <w:p w14:paraId="0C0A506A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8257DD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8257DD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save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);</w:t>
      </w:r>
    </w:p>
    <w:p w14:paraId="02BBA1CB" w14:textId="28761324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8257DD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8257DD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redirect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8257DD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'</w:t>
      </w: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  <w:r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 harus return redirect();</w:t>
      </w:r>
    </w:p>
    <w:p w14:paraId="733A8D75" w14:textId="77777777" w:rsidR="008257DD" w:rsidRPr="008257DD" w:rsidRDefault="008257DD" w:rsidP="000D0531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8257DD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    }</w:t>
      </w:r>
    </w:p>
    <w:p w14:paraId="7BEDA637" w14:textId="50BA9514" w:rsidR="008257DD" w:rsidRDefault="008257DD" w:rsidP="000D0531"/>
    <w:p w14:paraId="1885A41A" w14:textId="672406AB" w:rsidR="000D0531" w:rsidRPr="00986402" w:rsidRDefault="000D0531" w:rsidP="00986402">
      <w:pPr>
        <w:pStyle w:val="ListParagraph"/>
        <w:ind w:left="1080"/>
        <w:rPr>
          <w:b/>
          <w:bCs/>
        </w:rPr>
      </w:pPr>
      <w:r w:rsidRPr="00986402">
        <w:rPr>
          <w:b/>
          <w:bCs/>
        </w:rPr>
        <w:t xml:space="preserve">Untuk </w:t>
      </w:r>
      <w:r w:rsidR="00986402">
        <w:rPr>
          <w:b/>
          <w:bCs/>
        </w:rPr>
        <w:t xml:space="preserve">Tambah Data / </w:t>
      </w:r>
      <w:r w:rsidRPr="00986402">
        <w:rPr>
          <w:b/>
          <w:bCs/>
        </w:rPr>
        <w:t xml:space="preserve">Controller Create ada 2 cara, </w:t>
      </w:r>
      <w:r w:rsidR="00013656">
        <w:rPr>
          <w:b/>
          <w:bCs/>
        </w:rPr>
        <w:t>Kedua</w:t>
      </w:r>
      <w:r w:rsidRPr="00986402">
        <w:rPr>
          <w:b/>
          <w:bCs/>
        </w:rPr>
        <w:t xml:space="preserve"> : </w:t>
      </w:r>
    </w:p>
    <w:p w14:paraId="59F54173" w14:textId="77777777" w:rsidR="000D0531" w:rsidRDefault="000D0531" w:rsidP="00986402">
      <w:pPr>
        <w:pStyle w:val="ListParagraph"/>
        <w:numPr>
          <w:ilvl w:val="0"/>
          <w:numId w:val="12"/>
        </w:numPr>
        <w:ind w:left="1440"/>
      </w:pPr>
      <w:r>
        <w:t>Controller/StudentsController.php</w:t>
      </w:r>
    </w:p>
    <w:p w14:paraId="32771C9A" w14:textId="5C788FE0" w:rsid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// 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function yg menampilkan view (form tambah data)</w:t>
      </w:r>
    </w:p>
    <w:p w14:paraId="39519CEE" w14:textId="0AFD4CC7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D0531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ublic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D0531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unction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D0531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create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)</w:t>
      </w:r>
    </w:p>
    <w:p w14:paraId="0AFE2477" w14:textId="77777777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{</w:t>
      </w:r>
    </w:p>
    <w:p w14:paraId="52C9A014" w14:textId="77777777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0D0531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D0531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view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D0531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udents.create'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</w:p>
    <w:p w14:paraId="1C0EF79C" w14:textId="77777777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}</w:t>
      </w:r>
    </w:p>
    <w:p w14:paraId="053DD512" w14:textId="215FE5FA" w:rsid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</w:p>
    <w:p w14:paraId="77067418" w14:textId="4DA0B979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// 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function yg mengeksekusi tambah data</w:t>
      </w:r>
    </w:p>
    <w:p w14:paraId="2DC54273" w14:textId="77777777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D0531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ublic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D0531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unction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D0531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store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D0531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equest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D0531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</w:p>
    <w:p w14:paraId="4F8CC3DB" w14:textId="7388B747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{</w:t>
      </w:r>
    </w:p>
    <w:p w14:paraId="66429AAC" w14:textId="77777777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0D0531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0D0531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create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D0531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0D0531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all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));</w:t>
      </w:r>
    </w:p>
    <w:p w14:paraId="2434AAD4" w14:textId="77777777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0D0531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D0531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redirect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D0531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'</w:t>
      </w: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</w:p>
    <w:p w14:paraId="138A418A" w14:textId="77777777" w:rsidR="000D0531" w:rsidRPr="000D0531" w:rsidRDefault="000D0531" w:rsidP="0098640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D0531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}</w:t>
      </w:r>
    </w:p>
    <w:p w14:paraId="05F76338" w14:textId="77777777" w:rsidR="000D0531" w:rsidRDefault="000D0531" w:rsidP="00013656"/>
    <w:p w14:paraId="20F600B3" w14:textId="2B8D8259" w:rsidR="000D0531" w:rsidRDefault="000D0531" w:rsidP="00986402">
      <w:pPr>
        <w:pStyle w:val="ListParagraph"/>
        <w:numPr>
          <w:ilvl w:val="0"/>
          <w:numId w:val="12"/>
        </w:numPr>
        <w:ind w:left="1440"/>
      </w:pPr>
      <w:r>
        <w:t>Model/Student.php</w:t>
      </w:r>
    </w:p>
    <w:p w14:paraId="2EA75313" w14:textId="77777777" w:rsidR="004E1462" w:rsidRPr="00512DA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512DA2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class</w:t>
      </w: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512DA2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512DA2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extends</w:t>
      </w: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512DA2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Model</w:t>
      </w:r>
    </w:p>
    <w:p w14:paraId="642ACAFB" w14:textId="77777777" w:rsidR="004E1462" w:rsidRPr="00512DA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{</w:t>
      </w:r>
    </w:p>
    <w:p w14:paraId="58B9D92C" w14:textId="47CBCD8E" w:rsidR="004E1462" w:rsidRPr="00512DA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512DA2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use</w:t>
      </w: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512DA2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HasFactory</w:t>
      </w: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;</w:t>
      </w:r>
    </w:p>
    <w:p w14:paraId="767D80BF" w14:textId="77777777" w:rsidR="004E1462" w:rsidRPr="00512DA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</w:pP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512DA2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// Pilih salah satu antara : </w:t>
      </w:r>
    </w:p>
    <w:p w14:paraId="7099952D" w14:textId="3FDE9EBC" w:rsidR="004E1462" w:rsidRPr="00512DA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</w:pP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lastRenderedPageBreak/>
        <w:t xml:space="preserve">    </w:t>
      </w:r>
      <w:r w:rsidRPr="00512DA2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$guarded (untuk yg [tidak boleh diisi seperti id, role_id, dll])</w:t>
      </w:r>
    </w:p>
    <w:p w14:paraId="2478EC5A" w14:textId="5C5780EC" w:rsidR="004E1462" w:rsidRPr="00512DA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512DA2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$fillable (untuk yg [hanya boleh diisi])</w:t>
      </w:r>
    </w:p>
    <w:p w14:paraId="6D8127A7" w14:textId="35A0CD2F" w:rsidR="004E1462" w:rsidRPr="00512DA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</w:pPr>
      <w:r w:rsidRPr="00512DA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512DA2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Untuk mencegah hacking</w:t>
      </w:r>
    </w:p>
    <w:p w14:paraId="74EC43C3" w14:textId="77777777" w:rsidR="004E1462" w:rsidRPr="004E146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</w:p>
    <w:p w14:paraId="3AD0313E" w14:textId="7257752F" w:rsidR="004E1462" w:rsidRPr="004E146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4E1462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rotected</w:t>
      </w: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4E1462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</w:t>
      </w:r>
      <w:r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guarded</w:t>
      </w: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= [</w:t>
      </w:r>
      <w:r w:rsidRPr="004E1462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</w:t>
      </w:r>
      <w:r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id</w:t>
      </w:r>
      <w:r w:rsidRPr="004E1462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</w:t>
      </w: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];</w:t>
      </w:r>
    </w:p>
    <w:p w14:paraId="1B00345E" w14:textId="5FFDDF14" w:rsidR="004E1462" w:rsidRPr="004E146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4E1462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rotected</w:t>
      </w: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4E1462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fillable</w:t>
      </w: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= [</w:t>
      </w:r>
      <w:r w:rsidRPr="004E1462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nama'</w:t>
      </w: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4E1462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nrp'</w:t>
      </w: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4E1462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email'</w:t>
      </w: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4E1462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jurusan'</w:t>
      </w: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];</w:t>
      </w:r>
    </w:p>
    <w:p w14:paraId="71E5C932" w14:textId="77777777" w:rsidR="004E1462" w:rsidRPr="004E1462" w:rsidRDefault="004E1462" w:rsidP="004E1462">
      <w:pPr>
        <w:pStyle w:val="ListParagraph"/>
        <w:shd w:val="clear" w:color="auto" w:fill="1E1E1E"/>
        <w:spacing w:line="285" w:lineRule="atLeast"/>
        <w:ind w:left="144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4E1462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}</w:t>
      </w:r>
    </w:p>
    <w:p w14:paraId="6ECE6766" w14:textId="77777777" w:rsidR="000D0531" w:rsidRDefault="000D0531" w:rsidP="00986402">
      <w:pPr>
        <w:ind w:left="1440"/>
      </w:pPr>
    </w:p>
    <w:p w14:paraId="4C15D59E" w14:textId="77777777" w:rsidR="000D0531" w:rsidRDefault="000D0531" w:rsidP="000D0531"/>
    <w:p w14:paraId="54CD704D" w14:textId="6A6BDC79" w:rsidR="00FC2441" w:rsidRDefault="00FC2441" w:rsidP="00AD38D5">
      <w:pPr>
        <w:pStyle w:val="Heading2"/>
      </w:pPr>
      <w:bookmarkStart w:id="12" w:name="_Toc100780971"/>
      <w:r>
        <w:t>Update</w:t>
      </w:r>
      <w:bookmarkEnd w:id="12"/>
    </w:p>
    <w:p w14:paraId="46F5F1B0" w14:textId="0F8BE72B" w:rsidR="00024C47" w:rsidRDefault="00024C47" w:rsidP="00024C47">
      <w:pPr>
        <w:pStyle w:val="ListParagraph"/>
        <w:numPr>
          <w:ilvl w:val="0"/>
          <w:numId w:val="12"/>
        </w:numPr>
      </w:pPr>
      <w:r>
        <w:t>View/edit.blade.php</w:t>
      </w:r>
    </w:p>
    <w:p w14:paraId="1C15FAFD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</w:t>
      </w:r>
      <w:r w:rsidRPr="00024C4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orm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method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=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post"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action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=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/students/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{{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id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}}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</w:t>
      </w:r>
      <w:r w:rsidRPr="00024C47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</w:p>
    <w:p w14:paraId="124A6BF1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024C4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csrf</w:t>
      </w:r>
    </w:p>
    <w:p w14:paraId="4C1BC096" w14:textId="4D9D8414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024C4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method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patch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) </w:t>
      </w:r>
      <w:r w:rsidRPr="00024C47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 mengelabui method menjadi (‘patch’)</w:t>
      </w:r>
    </w:p>
    <w:p w14:paraId="21995DE0" w14:textId="7F8AC2C9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&lt;/form&gt;</w:t>
      </w:r>
    </w:p>
    <w:p w14:paraId="05301A4A" w14:textId="77777777" w:rsidR="00024C47" w:rsidRDefault="00024C47" w:rsidP="00024C47"/>
    <w:p w14:paraId="68481B71" w14:textId="57AF2120" w:rsidR="00024C47" w:rsidRDefault="00024C47" w:rsidP="00024C47">
      <w:pPr>
        <w:pStyle w:val="ListParagraph"/>
        <w:numPr>
          <w:ilvl w:val="0"/>
          <w:numId w:val="12"/>
        </w:numPr>
      </w:pPr>
      <w:r>
        <w:t>Route/web.php</w:t>
      </w:r>
    </w:p>
    <w:p w14:paraId="3BBFC90B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024C47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use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 App\Http\Controllers\</w:t>
      </w:r>
      <w:r w:rsidRPr="00024C47">
        <w:rPr>
          <w:rFonts w:ascii="Fira Code" w:eastAsia="Times New Roman" w:hAnsi="Fira Code" w:cs="Times New Roman"/>
          <w:color w:val="4EC9B0"/>
          <w:sz w:val="16"/>
          <w:szCs w:val="16"/>
          <w:lang w:eastAsia="id-ID"/>
        </w:rPr>
        <w:t>StudentsController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;</w:t>
      </w:r>
    </w:p>
    <w:p w14:paraId="45ED2861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</w:p>
    <w:p w14:paraId="3632E755" w14:textId="412AC139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024C47">
        <w:rPr>
          <w:rFonts w:ascii="Fira Code" w:eastAsia="Times New Roman" w:hAnsi="Fira Code" w:cs="Times New Roman"/>
          <w:color w:val="4EC9B0"/>
          <w:sz w:val="16"/>
          <w:szCs w:val="16"/>
          <w:lang w:eastAsia="id-ID"/>
        </w:rPr>
        <w:t>Route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::</w:t>
      </w:r>
      <w:r w:rsidRPr="00024C47">
        <w:rPr>
          <w:rFonts w:ascii="Fira Code" w:eastAsia="Times New Roman" w:hAnsi="Fira Code" w:cs="Times New Roman"/>
          <w:color w:val="DCDCAA"/>
          <w:sz w:val="16"/>
          <w:szCs w:val="16"/>
          <w:lang w:eastAsia="id-ID"/>
        </w:rPr>
        <w:t>get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'/students/{student}/edit'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, [</w:t>
      </w:r>
      <w:r w:rsidRPr="00024C47">
        <w:rPr>
          <w:rFonts w:ascii="Fira Code" w:eastAsia="Times New Roman" w:hAnsi="Fira Code" w:cs="Times New Roman"/>
          <w:color w:val="4EC9B0"/>
          <w:sz w:val="16"/>
          <w:szCs w:val="16"/>
          <w:lang w:eastAsia="id-ID"/>
        </w:rPr>
        <w:t>StudentsController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::</w:t>
      </w:r>
      <w:r w:rsidRPr="00024C47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class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, </w:t>
      </w:r>
      <w:r w:rsidRPr="00024C47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'edit'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]);</w:t>
      </w:r>
    </w:p>
    <w:p w14:paraId="59E17667" w14:textId="3467652E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024C47">
        <w:rPr>
          <w:rFonts w:ascii="Fira Code" w:eastAsia="Times New Roman" w:hAnsi="Fira Code" w:cs="Times New Roman"/>
          <w:color w:val="4EC9B0"/>
          <w:sz w:val="16"/>
          <w:szCs w:val="16"/>
          <w:lang w:eastAsia="id-ID"/>
        </w:rPr>
        <w:t>Route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::</w:t>
      </w:r>
      <w:r w:rsidRPr="00024C47">
        <w:rPr>
          <w:rFonts w:ascii="Fira Code" w:eastAsia="Times New Roman" w:hAnsi="Fira Code" w:cs="Times New Roman"/>
          <w:color w:val="DCDCAA"/>
          <w:sz w:val="16"/>
          <w:szCs w:val="16"/>
          <w:lang w:eastAsia="id-ID"/>
        </w:rPr>
        <w:t>patch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'/students/{student}'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, [</w:t>
      </w:r>
      <w:r w:rsidRPr="00024C47">
        <w:rPr>
          <w:rFonts w:ascii="Fira Code" w:eastAsia="Times New Roman" w:hAnsi="Fira Code" w:cs="Times New Roman"/>
          <w:color w:val="4EC9B0"/>
          <w:sz w:val="16"/>
          <w:szCs w:val="16"/>
          <w:lang w:eastAsia="id-ID"/>
        </w:rPr>
        <w:t>StudentsController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::</w:t>
      </w:r>
      <w:r w:rsidRPr="00024C47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class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, </w:t>
      </w:r>
      <w:r w:rsidRPr="00024C47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'update'</w:t>
      </w:r>
      <w:r w:rsidRPr="00024C47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]);</w:t>
      </w:r>
    </w:p>
    <w:p w14:paraId="74969BA5" w14:textId="77777777" w:rsidR="00024C47" w:rsidRDefault="00024C47" w:rsidP="00024C47">
      <w:pPr>
        <w:pStyle w:val="ListParagraph"/>
        <w:ind w:left="1080"/>
      </w:pPr>
    </w:p>
    <w:p w14:paraId="03C58DC8" w14:textId="6F49DFDC" w:rsidR="00024C47" w:rsidRDefault="00024C47" w:rsidP="00024C47">
      <w:pPr>
        <w:pStyle w:val="ListParagraph"/>
        <w:numPr>
          <w:ilvl w:val="0"/>
          <w:numId w:val="12"/>
        </w:numPr>
      </w:pPr>
      <w:r>
        <w:t>Controller/StudentsController.php</w:t>
      </w:r>
    </w:p>
    <w:p w14:paraId="50E08223" w14:textId="2D1E1919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// 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function yg menampilkan view (form ubah data)</w:t>
      </w:r>
    </w:p>
    <w:p w14:paraId="64F17892" w14:textId="2A0304EB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ublic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unction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edi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</w:p>
    <w:p w14:paraId="1EAB73B3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{</w:t>
      </w:r>
    </w:p>
    <w:p w14:paraId="32825AC4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024C47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view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udents.edit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compac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udent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);</w:t>
      </w:r>
    </w:p>
    <w:p w14:paraId="4DE0E8A5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}</w:t>
      </w:r>
    </w:p>
    <w:p w14:paraId="4849DACE" w14:textId="6475B08D" w:rsid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</w:p>
    <w:p w14:paraId="1202FA3D" w14:textId="25DFA22C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</w:pPr>
      <w:r w:rsidRPr="00E05994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 xml:space="preserve">// 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function yg mengeksekusi perubahan data</w:t>
      </w:r>
    </w:p>
    <w:p w14:paraId="19BF11D6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ublic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unction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update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eques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024C47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</w:p>
    <w:p w14:paraId="521C0327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{</w:t>
      </w:r>
    </w:p>
    <w:p w14:paraId="17B1C2CA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validate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[</w:t>
      </w:r>
    </w:p>
    <w:p w14:paraId="198A8E23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nama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   =&gt;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required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</w:t>
      </w:r>
    </w:p>
    <w:p w14:paraId="737B8484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nrp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    =&gt;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required|size:8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</w:t>
      </w:r>
    </w:p>
    <w:p w14:paraId="6497B7CF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email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  =&gt;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required|email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</w:t>
      </w:r>
    </w:p>
    <w:p w14:paraId="2B7363C8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jurusan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=&gt;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required'</w:t>
      </w:r>
    </w:p>
    <w:p w14:paraId="04C7B27F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    ]);</w:t>
      </w:r>
    </w:p>
    <w:p w14:paraId="7C176682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</w:p>
    <w:p w14:paraId="28C48828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024C47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where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id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id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-&gt;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update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[</w:t>
      </w:r>
    </w:p>
    <w:p w14:paraId="16A834FC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nama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   =&gt;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nama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</w:t>
      </w:r>
    </w:p>
    <w:p w14:paraId="4E0561D7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nrp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    =&gt;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nrp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</w:t>
      </w:r>
    </w:p>
    <w:p w14:paraId="3F875B15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email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  =&gt;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email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</w:t>
      </w:r>
    </w:p>
    <w:p w14:paraId="46BE16A3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jurusan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=&gt; 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024C47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jurusan</w:t>
      </w:r>
    </w:p>
    <w:p w14:paraId="0577352C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    ]);</w:t>
      </w:r>
    </w:p>
    <w:p w14:paraId="493F972D" w14:textId="3A4937CF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024C47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redirect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-&gt;</w:t>
      </w:r>
      <w:r w:rsidRPr="00024C47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with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atus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024C47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 Diubah!'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</w:p>
    <w:p w14:paraId="27976A0C" w14:textId="77777777" w:rsidR="00024C47" w:rsidRPr="00024C47" w:rsidRDefault="00024C47" w:rsidP="00024C47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}</w:t>
      </w:r>
    </w:p>
    <w:p w14:paraId="001DFB94" w14:textId="015EF094" w:rsidR="00024C47" w:rsidRDefault="00024C47" w:rsidP="00024C47">
      <w:pPr>
        <w:pStyle w:val="ListParagraph"/>
        <w:ind w:left="1080"/>
      </w:pPr>
    </w:p>
    <w:p w14:paraId="32400986" w14:textId="5DBA3684" w:rsidR="002D28DA" w:rsidRDefault="002D28DA" w:rsidP="00024C47">
      <w:pPr>
        <w:pStyle w:val="ListParagraph"/>
        <w:ind w:left="1080"/>
      </w:pPr>
    </w:p>
    <w:p w14:paraId="4BCA4D51" w14:textId="2B04F90A" w:rsidR="002D28DA" w:rsidRDefault="002D28DA" w:rsidP="00024C47">
      <w:pPr>
        <w:pStyle w:val="ListParagraph"/>
        <w:ind w:left="1080"/>
      </w:pPr>
    </w:p>
    <w:p w14:paraId="78D2BB96" w14:textId="47736A38" w:rsidR="002D28DA" w:rsidRDefault="002D28DA" w:rsidP="00024C47">
      <w:pPr>
        <w:pStyle w:val="ListParagraph"/>
        <w:ind w:left="1080"/>
      </w:pPr>
    </w:p>
    <w:p w14:paraId="31BEC295" w14:textId="77777777" w:rsidR="002D28DA" w:rsidRDefault="002D28DA" w:rsidP="00024C47">
      <w:pPr>
        <w:pStyle w:val="ListParagraph"/>
        <w:ind w:left="1080"/>
      </w:pPr>
    </w:p>
    <w:p w14:paraId="1E00E271" w14:textId="0F5D3BCB" w:rsidR="00FC2441" w:rsidRDefault="00FC2441" w:rsidP="00AD38D5">
      <w:pPr>
        <w:pStyle w:val="Heading2"/>
      </w:pPr>
      <w:bookmarkStart w:id="13" w:name="_Toc100780972"/>
      <w:r>
        <w:t>Delete</w:t>
      </w:r>
      <w:bookmarkEnd w:id="13"/>
    </w:p>
    <w:p w14:paraId="06CB8B01" w14:textId="36E9A83E" w:rsidR="002D28DA" w:rsidRDefault="002D28DA" w:rsidP="002D28DA">
      <w:pPr>
        <w:pStyle w:val="ListParagraph"/>
        <w:numPr>
          <w:ilvl w:val="0"/>
          <w:numId w:val="12"/>
        </w:numPr>
      </w:pPr>
      <w:r>
        <w:t>View/edit.blade.php</w:t>
      </w:r>
    </w:p>
    <w:p w14:paraId="7FBE0DEE" w14:textId="77777777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2D28DA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</w:t>
      </w:r>
      <w:r w:rsidRPr="002D28D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orm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2D28DA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action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=</w:t>
      </w:r>
      <w:r w:rsidRPr="002D28D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/students/</w:t>
      </w:r>
      <w:r w:rsidRPr="002D28DA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{{</w:t>
      </w:r>
      <w:r w:rsidRPr="002D28D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 xml:space="preserve"> </w:t>
      </w:r>
      <w:r w:rsidRPr="002D28DA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2D28DA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id</w:t>
      </w:r>
      <w:r w:rsidRPr="002D28D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 xml:space="preserve"> </w:t>
      </w:r>
      <w:r w:rsidRPr="002D28DA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}}</w:t>
      </w:r>
      <w:r w:rsidRPr="002D28D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2D28DA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method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=</w:t>
      </w:r>
      <w:r w:rsidRPr="002D28D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post"</w:t>
      </w:r>
      <w:r w:rsidRPr="002D28DA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</w:p>
    <w:p w14:paraId="7B469FC8" w14:textId="3E45CD96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2D28D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csrf</w:t>
      </w:r>
    </w:p>
    <w:p w14:paraId="67956E15" w14:textId="5FF97302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2D28D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method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2D28D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delete'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) </w:t>
      </w:r>
      <w:r w:rsidRPr="00024C47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) </w:t>
      </w:r>
      <w:r w:rsidRPr="00024C47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/ mengelabui method menjadi (‘patch’)</w:t>
      </w:r>
    </w:p>
    <w:p w14:paraId="6AACF863" w14:textId="77777777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2D28DA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</w:t>
      </w:r>
      <w:r w:rsidRPr="002D28D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button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2D28DA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type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=</w:t>
      </w:r>
      <w:r w:rsidRPr="002D28D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submit"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2D28DA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class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=</w:t>
      </w:r>
      <w:r w:rsidRPr="002D28D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btn btn-danger"</w:t>
      </w:r>
      <w:r w:rsidRPr="002D28DA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  <w:r w:rsidRPr="002D28D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Delete</w:t>
      </w:r>
      <w:r w:rsidRPr="002D28DA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/</w:t>
      </w:r>
      <w:r w:rsidRPr="002D28D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button</w:t>
      </w:r>
      <w:r w:rsidRPr="002D28DA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</w:p>
    <w:p w14:paraId="08C1E93A" w14:textId="77777777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2D28DA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/</w:t>
      </w:r>
      <w:r w:rsidRPr="002D28D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orm</w:t>
      </w:r>
      <w:r w:rsidRPr="002D28DA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</w:p>
    <w:p w14:paraId="3CE81EE0" w14:textId="77777777" w:rsidR="002D28DA" w:rsidRDefault="002D28DA" w:rsidP="002D28DA">
      <w:pPr>
        <w:pStyle w:val="ListParagraph"/>
        <w:ind w:left="1080"/>
      </w:pPr>
    </w:p>
    <w:p w14:paraId="2A28D1C6" w14:textId="16ECD3B4" w:rsidR="002D28DA" w:rsidRDefault="002D28DA" w:rsidP="002D28DA">
      <w:pPr>
        <w:pStyle w:val="ListParagraph"/>
        <w:numPr>
          <w:ilvl w:val="0"/>
          <w:numId w:val="12"/>
        </w:numPr>
      </w:pPr>
      <w:r>
        <w:t>Route/web.php</w:t>
      </w:r>
    </w:p>
    <w:p w14:paraId="6BE54AC0" w14:textId="77777777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2D28DA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use</w:t>
      </w:r>
      <w:r w:rsidRPr="002D28DA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 App\Http\Controllers\</w:t>
      </w:r>
      <w:r w:rsidRPr="002D28DA">
        <w:rPr>
          <w:rFonts w:ascii="Fira Code" w:eastAsia="Times New Roman" w:hAnsi="Fira Code" w:cs="Times New Roman"/>
          <w:color w:val="4EC9B0"/>
          <w:sz w:val="16"/>
          <w:szCs w:val="16"/>
          <w:lang w:eastAsia="id-ID"/>
        </w:rPr>
        <w:t>StudentsController</w:t>
      </w:r>
      <w:r w:rsidRPr="002D28DA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;</w:t>
      </w:r>
    </w:p>
    <w:p w14:paraId="5B8D668D" w14:textId="77777777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</w:p>
    <w:p w14:paraId="5AA40444" w14:textId="052C43BA" w:rsidR="002D28DA" w:rsidRPr="002D28DA" w:rsidRDefault="002D28DA" w:rsidP="002D28D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2D28DA">
        <w:rPr>
          <w:rFonts w:ascii="Fira Code" w:eastAsia="Times New Roman" w:hAnsi="Fira Code" w:cs="Times New Roman"/>
          <w:color w:val="4EC9B0"/>
          <w:sz w:val="16"/>
          <w:szCs w:val="16"/>
          <w:lang w:eastAsia="id-ID"/>
        </w:rPr>
        <w:t>Route</w:t>
      </w:r>
      <w:r w:rsidRPr="002D28DA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::</w:t>
      </w:r>
      <w:r w:rsidRPr="002D28DA">
        <w:rPr>
          <w:rFonts w:ascii="Fira Code" w:eastAsia="Times New Roman" w:hAnsi="Fira Code" w:cs="Times New Roman"/>
          <w:color w:val="DCDCAA"/>
          <w:sz w:val="16"/>
          <w:szCs w:val="16"/>
          <w:lang w:eastAsia="id-ID"/>
        </w:rPr>
        <w:t>delete</w:t>
      </w:r>
      <w:r w:rsidRPr="002D28DA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(</w:t>
      </w:r>
      <w:r w:rsidRPr="002D28DA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'/students/{student}'</w:t>
      </w:r>
      <w:r w:rsidRPr="002D28DA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, [</w:t>
      </w:r>
      <w:r w:rsidRPr="002D28DA">
        <w:rPr>
          <w:rFonts w:ascii="Fira Code" w:eastAsia="Times New Roman" w:hAnsi="Fira Code" w:cs="Times New Roman"/>
          <w:color w:val="4EC9B0"/>
          <w:sz w:val="16"/>
          <w:szCs w:val="16"/>
          <w:lang w:eastAsia="id-ID"/>
        </w:rPr>
        <w:t>StudentsController</w:t>
      </w:r>
      <w:r w:rsidRPr="002D28DA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::</w:t>
      </w:r>
      <w:r w:rsidRPr="002D28DA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class</w:t>
      </w:r>
      <w:r w:rsidRPr="002D28DA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, </w:t>
      </w:r>
      <w:r w:rsidRPr="002D28DA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'destroy'</w:t>
      </w:r>
      <w:r w:rsidRPr="002D28DA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]);</w:t>
      </w:r>
    </w:p>
    <w:p w14:paraId="16825C90" w14:textId="77777777" w:rsidR="002D28DA" w:rsidRDefault="002D28DA" w:rsidP="002D28DA">
      <w:pPr>
        <w:pStyle w:val="ListParagraph"/>
        <w:ind w:left="1080"/>
      </w:pPr>
    </w:p>
    <w:p w14:paraId="5AC25891" w14:textId="61A61796" w:rsidR="002D28DA" w:rsidRDefault="002D28DA" w:rsidP="002D28DA">
      <w:pPr>
        <w:pStyle w:val="ListParagraph"/>
        <w:numPr>
          <w:ilvl w:val="0"/>
          <w:numId w:val="12"/>
        </w:numPr>
      </w:pPr>
      <w:r>
        <w:t>Controller/StudentsController.php</w:t>
      </w:r>
    </w:p>
    <w:p w14:paraId="238DC1AB" w14:textId="77777777" w:rsidR="00D8504A" w:rsidRPr="00D8504A" w:rsidRDefault="00D8504A" w:rsidP="00D850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8504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ublic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8504A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unction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8504A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destroy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8504A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8504A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</w:p>
    <w:p w14:paraId="104B8C8C" w14:textId="77777777" w:rsidR="00D8504A" w:rsidRPr="00D8504A" w:rsidRDefault="00D8504A" w:rsidP="00D850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{</w:t>
      </w:r>
    </w:p>
    <w:p w14:paraId="3D5B9F04" w14:textId="77777777" w:rsidR="00D8504A" w:rsidRPr="00D8504A" w:rsidRDefault="00D8504A" w:rsidP="00D850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D8504A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D8504A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destroy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8504A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student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D8504A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id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</w:p>
    <w:p w14:paraId="7EF03337" w14:textId="6F5FC7E3" w:rsidR="00D8504A" w:rsidRPr="00D8504A" w:rsidRDefault="00D8504A" w:rsidP="00D850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D8504A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8504A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redirect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8504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'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-&gt;</w:t>
      </w:r>
      <w:r w:rsidRPr="00D8504A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with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8504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atus'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D8504A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Berhasil Dihapus!'</w:t>
      </w: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</w:p>
    <w:p w14:paraId="5FE9D238" w14:textId="77777777" w:rsidR="00D8504A" w:rsidRPr="00D8504A" w:rsidRDefault="00D8504A" w:rsidP="00D850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</w:p>
    <w:p w14:paraId="68003130" w14:textId="6622AB1A" w:rsidR="00024C47" w:rsidRPr="00D8504A" w:rsidRDefault="00D8504A" w:rsidP="00D8504A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8504A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}</w:t>
      </w:r>
    </w:p>
    <w:p w14:paraId="246986B9" w14:textId="77777777" w:rsidR="00D72D96" w:rsidRDefault="00D72D96" w:rsidP="00D8504A"/>
    <w:p w14:paraId="68F3F298" w14:textId="46F40B75" w:rsidR="00D72D96" w:rsidRDefault="00D72D96" w:rsidP="00D72D96">
      <w:pPr>
        <w:pStyle w:val="Heading1"/>
      </w:pPr>
      <w:bookmarkStart w:id="14" w:name="_Toc100780973"/>
      <w:r>
        <w:t>Form Validation &amp; Session (Flashdata)</w:t>
      </w:r>
      <w:bookmarkEnd w:id="14"/>
    </w:p>
    <w:p w14:paraId="1B6851E9" w14:textId="64D5AD59" w:rsidR="00D72D96" w:rsidRPr="00D72D96" w:rsidRDefault="00D72D96" w:rsidP="00D72D96">
      <w:pPr>
        <w:pStyle w:val="ListParagraph"/>
        <w:numPr>
          <w:ilvl w:val="0"/>
          <w:numId w:val="14"/>
        </w:numPr>
        <w:rPr>
          <w:b/>
          <w:bCs/>
        </w:rPr>
      </w:pPr>
      <w:r w:rsidRPr="00D72D96">
        <w:rPr>
          <w:b/>
          <w:bCs/>
        </w:rPr>
        <w:t>Session (Flashdata)</w:t>
      </w:r>
    </w:p>
    <w:p w14:paraId="746826B1" w14:textId="377125A9" w:rsidR="00D72D96" w:rsidRDefault="00D72D96" w:rsidP="00D72D96">
      <w:pPr>
        <w:pStyle w:val="ListParagraph"/>
        <w:numPr>
          <w:ilvl w:val="0"/>
          <w:numId w:val="12"/>
        </w:numPr>
      </w:pPr>
      <w:r>
        <w:t>Controller/StudentsController.php : Tambahkan with();</w:t>
      </w:r>
    </w:p>
    <w:p w14:paraId="24404432" w14:textId="27D0AA28" w:rsidR="00D72D96" w:rsidRPr="00D72D96" w:rsidRDefault="00D72D96" w:rsidP="00D72D96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72D96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72D96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redirect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72D96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'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-&gt;</w:t>
      </w:r>
      <w:r w:rsidRPr="00D72D96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with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72D96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atus'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D72D96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Berhasil Ditambahkan!'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</w:p>
    <w:p w14:paraId="66B95205" w14:textId="77777777" w:rsidR="00D72D96" w:rsidRDefault="00D72D96" w:rsidP="00D72D96">
      <w:pPr>
        <w:pStyle w:val="ListParagraph"/>
        <w:ind w:left="1080"/>
      </w:pPr>
    </w:p>
    <w:p w14:paraId="59D3E8D7" w14:textId="6E8C7E54" w:rsidR="00D72D96" w:rsidRDefault="00D72D96" w:rsidP="00D72D96">
      <w:pPr>
        <w:pStyle w:val="ListParagraph"/>
        <w:numPr>
          <w:ilvl w:val="0"/>
          <w:numId w:val="12"/>
        </w:numPr>
      </w:pPr>
      <w:r>
        <w:t>View/create.blade.php :</w:t>
      </w:r>
    </w:p>
    <w:p w14:paraId="44158267" w14:textId="77777777" w:rsidR="00D72D96" w:rsidRPr="00D72D96" w:rsidRDefault="00D72D96" w:rsidP="00D72D96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72D96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 xml:space="preserve">@if 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72D96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session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72D96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atus'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)</w:t>
      </w:r>
    </w:p>
    <w:p w14:paraId="08387912" w14:textId="77777777" w:rsidR="00D72D96" w:rsidRPr="00D72D96" w:rsidRDefault="00D72D96" w:rsidP="00D72D96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D72D96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</w:t>
      </w:r>
      <w:r w:rsidRPr="00D72D96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div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72D96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class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=</w:t>
      </w:r>
      <w:r w:rsidRPr="00D72D96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"alert alert-success"</w:t>
      </w:r>
      <w:r w:rsidRPr="00D72D96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</w:p>
    <w:p w14:paraId="79895E3C" w14:textId="77777777" w:rsidR="00D72D96" w:rsidRPr="00D72D96" w:rsidRDefault="00D72D96" w:rsidP="00D72D96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D72D96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{{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72D96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session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72D96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atus'</w:t>
      </w: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) </w:t>
      </w:r>
      <w:r w:rsidRPr="00D72D96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}}</w:t>
      </w:r>
    </w:p>
    <w:p w14:paraId="25F11491" w14:textId="77777777" w:rsidR="00D72D96" w:rsidRPr="00D72D96" w:rsidRDefault="00D72D96" w:rsidP="00D72D96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72D96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D72D96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lt;/</w:t>
      </w:r>
      <w:r w:rsidRPr="00D72D96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div</w:t>
      </w:r>
      <w:r w:rsidRPr="00D72D96">
        <w:rPr>
          <w:rFonts w:ascii="Fira Code" w:eastAsia="Times New Roman" w:hAnsi="Fira Code" w:cs="Times New Roman"/>
          <w:color w:val="808080"/>
          <w:sz w:val="18"/>
          <w:szCs w:val="18"/>
          <w:lang w:eastAsia="id-ID"/>
        </w:rPr>
        <w:t>&gt;</w:t>
      </w:r>
    </w:p>
    <w:p w14:paraId="2CAEC064" w14:textId="77777777" w:rsidR="00D72D96" w:rsidRPr="00D72D96" w:rsidRDefault="00D72D96" w:rsidP="00D72D96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72D96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@endif</w:t>
      </w:r>
    </w:p>
    <w:p w14:paraId="43E51502" w14:textId="77777777" w:rsidR="00D72D96" w:rsidRDefault="00D72D96" w:rsidP="00D72D96">
      <w:pPr>
        <w:pStyle w:val="ListParagraph"/>
        <w:ind w:left="1080"/>
      </w:pPr>
    </w:p>
    <w:p w14:paraId="1ED747AA" w14:textId="77777777" w:rsidR="00D72D96" w:rsidRDefault="00D72D96" w:rsidP="00D72D96">
      <w:pPr>
        <w:pStyle w:val="ListParagraph"/>
        <w:ind w:left="1080"/>
      </w:pPr>
    </w:p>
    <w:p w14:paraId="03355E84" w14:textId="61ECD992" w:rsidR="00D72D96" w:rsidRPr="00D72D96" w:rsidRDefault="00D72D96" w:rsidP="00D72D96">
      <w:pPr>
        <w:pStyle w:val="ListParagraph"/>
        <w:numPr>
          <w:ilvl w:val="0"/>
          <w:numId w:val="14"/>
        </w:numPr>
        <w:rPr>
          <w:b/>
          <w:bCs/>
        </w:rPr>
      </w:pPr>
      <w:r w:rsidRPr="00D72D96">
        <w:rPr>
          <w:b/>
          <w:bCs/>
        </w:rPr>
        <w:t>Form Validation</w:t>
      </w:r>
    </w:p>
    <w:p w14:paraId="5663AA1A" w14:textId="25ACAF9C" w:rsidR="00D72D96" w:rsidRDefault="00D72D96" w:rsidP="00D72D96">
      <w:pPr>
        <w:pStyle w:val="ListParagraph"/>
        <w:numPr>
          <w:ilvl w:val="0"/>
          <w:numId w:val="12"/>
        </w:numPr>
      </w:pPr>
      <w:r>
        <w:t>Controller/StudentsController.php :</w:t>
      </w:r>
    </w:p>
    <w:p w14:paraId="0CEF65C5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public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569CD6"/>
          <w:sz w:val="18"/>
          <w:szCs w:val="18"/>
          <w:lang w:eastAsia="id-ID"/>
        </w:rPr>
        <w:t>function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store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06B10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Request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</w:t>
      </w:r>
    </w:p>
    <w:p w14:paraId="4E2DAA22" w14:textId="16C889DD" w:rsid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{</w:t>
      </w:r>
    </w:p>
    <w:p w14:paraId="265D9710" w14:textId="4999B475" w:rsidR="00512DA2" w:rsidRPr="00D06B10" w:rsidRDefault="00512DA2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4E1462"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</w:t>
      </w:r>
      <w:r>
        <w:rPr>
          <w:rFonts w:ascii="Fira Code" w:eastAsia="Times New Roman" w:hAnsi="Fira Code" w:cs="Times New Roman"/>
          <w:color w:val="6A9955"/>
          <w:sz w:val="18"/>
          <w:szCs w:val="18"/>
          <w:lang w:eastAsia="id-ID"/>
        </w:rPr>
        <w:t>/ rulesnya :</w:t>
      </w:r>
    </w:p>
    <w:p w14:paraId="48E4AEB8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D06B10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D06B10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validate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[</w:t>
      </w:r>
    </w:p>
    <w:p w14:paraId="080FB6EB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nama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   =&gt; 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required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</w:t>
      </w:r>
    </w:p>
    <w:p w14:paraId="5DE90254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nrp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    =&gt; 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required|size:8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</w:t>
      </w:r>
    </w:p>
    <w:p w14:paraId="4F0B29C1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    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email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  =&gt; 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required|email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,</w:t>
      </w:r>
    </w:p>
    <w:p w14:paraId="7A4DB7C3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lastRenderedPageBreak/>
        <w:t xml:space="preserve">        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jurusan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  =&gt; 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required'</w:t>
      </w:r>
    </w:p>
    <w:p w14:paraId="128FAE33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    ]);</w:t>
      </w:r>
    </w:p>
    <w:p w14:paraId="2D1AA5D5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</w:p>
    <w:p w14:paraId="7258A4E8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D06B10">
        <w:rPr>
          <w:rFonts w:ascii="Fira Code" w:eastAsia="Times New Roman" w:hAnsi="Fira Code" w:cs="Times New Roman"/>
          <w:color w:val="4EC9B0"/>
          <w:sz w:val="18"/>
          <w:szCs w:val="18"/>
          <w:lang w:eastAsia="id-ID"/>
        </w:rPr>
        <w:t>Student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::</w:t>
      </w:r>
      <w:r w:rsidRPr="00D06B10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create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06B10">
        <w:rPr>
          <w:rFonts w:ascii="Fira Code" w:eastAsia="Times New Roman" w:hAnsi="Fira Code" w:cs="Times New Roman"/>
          <w:color w:val="9CDCFE"/>
          <w:sz w:val="18"/>
          <w:szCs w:val="18"/>
          <w:lang w:eastAsia="id-ID"/>
        </w:rPr>
        <w:t>$request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-&gt;</w:t>
      </w:r>
      <w:r w:rsidRPr="00D06B10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all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));</w:t>
      </w:r>
    </w:p>
    <w:p w14:paraId="4DBB51E4" w14:textId="3347421C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    </w:t>
      </w:r>
      <w:r w:rsidRPr="00D06B10">
        <w:rPr>
          <w:rFonts w:ascii="Fira Code" w:eastAsia="Times New Roman" w:hAnsi="Fira Code" w:cs="Times New Roman"/>
          <w:color w:val="C586C0"/>
          <w:sz w:val="18"/>
          <w:szCs w:val="18"/>
          <w:lang w:eastAsia="id-ID"/>
        </w:rPr>
        <w:t>return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redirect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/students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-&gt;</w:t>
      </w:r>
      <w:r w:rsidRPr="00D06B10">
        <w:rPr>
          <w:rFonts w:ascii="Fira Code" w:eastAsia="Times New Roman" w:hAnsi="Fira Code" w:cs="Times New Roman"/>
          <w:color w:val="DCDCAA"/>
          <w:sz w:val="18"/>
          <w:szCs w:val="18"/>
          <w:lang w:eastAsia="id-ID"/>
        </w:rPr>
        <w:t>with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(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status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 xml:space="preserve">, </w:t>
      </w:r>
      <w:r w:rsidRPr="00D06B10">
        <w:rPr>
          <w:rFonts w:ascii="Fira Code" w:eastAsia="Times New Roman" w:hAnsi="Fira Code" w:cs="Times New Roman"/>
          <w:color w:val="CE9178"/>
          <w:sz w:val="18"/>
          <w:szCs w:val="18"/>
          <w:lang w:eastAsia="id-ID"/>
        </w:rPr>
        <w:t>'Ditambahkan!'</w:t>
      </w: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);</w:t>
      </w:r>
    </w:p>
    <w:p w14:paraId="26416A2D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8"/>
          <w:szCs w:val="18"/>
          <w:lang w:eastAsia="id-ID"/>
        </w:rPr>
        <w:t>}</w:t>
      </w:r>
    </w:p>
    <w:p w14:paraId="6CD9AC9D" w14:textId="77777777" w:rsidR="00D72D96" w:rsidRDefault="00D72D96" w:rsidP="00D72D96">
      <w:pPr>
        <w:pStyle w:val="ListParagraph"/>
        <w:ind w:left="1080"/>
      </w:pPr>
    </w:p>
    <w:p w14:paraId="37C1C875" w14:textId="7E1AEE16" w:rsidR="00D72D96" w:rsidRDefault="00D72D96" w:rsidP="00D72D96">
      <w:pPr>
        <w:pStyle w:val="ListParagraph"/>
        <w:numPr>
          <w:ilvl w:val="0"/>
          <w:numId w:val="12"/>
        </w:numPr>
      </w:pPr>
      <w:r>
        <w:t>View/create.blade.php :</w:t>
      </w:r>
    </w:p>
    <w:p w14:paraId="1B3A10A6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lt;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div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9CDCFE"/>
          <w:sz w:val="16"/>
          <w:szCs w:val="16"/>
          <w:lang w:eastAsia="id-ID"/>
        </w:rPr>
        <w:t>class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=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"form-group"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gt;</w:t>
      </w:r>
    </w:p>
    <w:p w14:paraId="1D9D7F0F" w14:textId="1ECE4421" w:rsid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    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lt;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label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9CDCFE"/>
          <w:sz w:val="16"/>
          <w:szCs w:val="16"/>
          <w:lang w:eastAsia="id-ID"/>
        </w:rPr>
        <w:t>for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=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"nama"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gt;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Nama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lt;/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label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gt;</w:t>
      </w:r>
    </w:p>
    <w:p w14:paraId="6A1859D6" w14:textId="2314B509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    </w:t>
      </w:r>
      <w:r w:rsidRPr="00D06B10">
        <w:rPr>
          <w:rFonts w:ascii="Fira Code" w:eastAsia="Times New Roman" w:hAnsi="Fira Code" w:cs="Times New Roman"/>
          <w:color w:val="6A9955"/>
          <w:sz w:val="16"/>
          <w:szCs w:val="16"/>
          <w:lang w:eastAsia="id-ID"/>
        </w:rPr>
        <w:t>//</w:t>
      </w:r>
      <w:r>
        <w:rPr>
          <w:rFonts w:ascii="Fira Code" w:eastAsia="Times New Roman" w:hAnsi="Fira Code" w:cs="Times New Roman"/>
          <w:color w:val="6A9955"/>
          <w:sz w:val="16"/>
          <w:szCs w:val="16"/>
          <w:lang w:eastAsia="id-ID"/>
        </w:rPr>
        <w:t xml:space="preserve"> Di &lt;input&gt; tambahkan class is-invalid (untuk border jadi merah)</w:t>
      </w:r>
    </w:p>
    <w:p w14:paraId="3E201241" w14:textId="748931AA" w:rsid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    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lt;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input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9CDCFE"/>
          <w:sz w:val="16"/>
          <w:szCs w:val="16"/>
          <w:lang w:eastAsia="id-ID"/>
        </w:rPr>
        <w:t>class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=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"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@error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 xml:space="preserve">('nama') is-invalid 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@enderror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"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9CDCFE"/>
          <w:sz w:val="16"/>
          <w:szCs w:val="16"/>
          <w:lang w:eastAsia="id-ID"/>
        </w:rPr>
        <w:t>value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=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"</w:t>
      </w:r>
      <w:r w:rsidRPr="00D06B10">
        <w:rPr>
          <w:rFonts w:ascii="Fira Code" w:eastAsia="Times New Roman" w:hAnsi="Fira Code" w:cs="Times New Roman"/>
          <w:color w:val="DCDCAA"/>
          <w:sz w:val="16"/>
          <w:szCs w:val="16"/>
          <w:lang w:eastAsia="id-ID"/>
        </w:rPr>
        <w:t>{{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DCDCAA"/>
          <w:sz w:val="16"/>
          <w:szCs w:val="16"/>
          <w:lang w:eastAsia="id-ID"/>
        </w:rPr>
        <w:t>old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 xml:space="preserve">('nama') </w:t>
      </w:r>
      <w:r w:rsidRPr="00D06B10">
        <w:rPr>
          <w:rFonts w:ascii="Fira Code" w:eastAsia="Times New Roman" w:hAnsi="Fira Code" w:cs="Times New Roman"/>
          <w:color w:val="DCDCAA"/>
          <w:sz w:val="16"/>
          <w:szCs w:val="16"/>
          <w:lang w:eastAsia="id-ID"/>
        </w:rPr>
        <w:t>}}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"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gt;</w:t>
      </w:r>
    </w:p>
    <w:p w14:paraId="4E43496F" w14:textId="1AD5739C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    </w:t>
      </w:r>
      <w:r w:rsidRPr="00D06B10">
        <w:rPr>
          <w:rFonts w:ascii="Fira Code" w:eastAsia="Times New Roman" w:hAnsi="Fira Code" w:cs="Times New Roman"/>
          <w:color w:val="6A9955"/>
          <w:sz w:val="16"/>
          <w:szCs w:val="16"/>
          <w:lang w:eastAsia="id-ID"/>
        </w:rPr>
        <w:t>//</w:t>
      </w:r>
      <w:r>
        <w:rPr>
          <w:rFonts w:ascii="Fira Code" w:eastAsia="Times New Roman" w:hAnsi="Fira Code" w:cs="Times New Roman"/>
          <w:color w:val="6A9955"/>
          <w:sz w:val="16"/>
          <w:szCs w:val="16"/>
          <w:lang w:eastAsia="id-ID"/>
        </w:rPr>
        <w:t xml:space="preserve"> Setelah &lt;input&gt; tambahkan :</w:t>
      </w:r>
    </w:p>
    <w:p w14:paraId="6F691D1B" w14:textId="5CE6C78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    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@error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(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'nama'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) 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lt;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div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9CDCFE"/>
          <w:sz w:val="16"/>
          <w:szCs w:val="16"/>
          <w:lang w:eastAsia="id-ID"/>
        </w:rPr>
        <w:t>class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>=</w:t>
      </w:r>
      <w:r w:rsidRPr="00D06B10">
        <w:rPr>
          <w:rFonts w:ascii="Fira Code" w:eastAsia="Times New Roman" w:hAnsi="Fira Code" w:cs="Times New Roman"/>
          <w:color w:val="CE9178"/>
          <w:sz w:val="16"/>
          <w:szCs w:val="16"/>
          <w:lang w:eastAsia="id-ID"/>
        </w:rPr>
        <w:t>"invalid-feedback"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gt;</w:t>
      </w:r>
      <w:r w:rsidRPr="00D06B10">
        <w:rPr>
          <w:rFonts w:ascii="Fira Code" w:eastAsia="Times New Roman" w:hAnsi="Fira Code" w:cs="Times New Roman"/>
          <w:color w:val="DCDCAA"/>
          <w:sz w:val="16"/>
          <w:szCs w:val="16"/>
          <w:lang w:eastAsia="id-ID"/>
        </w:rPr>
        <w:t>{{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9CDCFE"/>
          <w:sz w:val="16"/>
          <w:szCs w:val="16"/>
          <w:lang w:eastAsia="id-ID"/>
        </w:rPr>
        <w:t>$message</w:t>
      </w:r>
      <w:r w:rsidRPr="00D06B10"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  <w:t xml:space="preserve"> </w:t>
      </w:r>
      <w:r w:rsidRPr="00D06B10">
        <w:rPr>
          <w:rFonts w:ascii="Fira Code" w:eastAsia="Times New Roman" w:hAnsi="Fira Code" w:cs="Times New Roman"/>
          <w:color w:val="DCDCAA"/>
          <w:sz w:val="16"/>
          <w:szCs w:val="16"/>
          <w:lang w:eastAsia="id-ID"/>
        </w:rPr>
        <w:t>}}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lt;/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div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 xml:space="preserve">&gt; 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@enderror</w:t>
      </w:r>
    </w:p>
    <w:p w14:paraId="2E8E7851" w14:textId="77777777" w:rsidR="00D06B10" w:rsidRPr="00D06B10" w:rsidRDefault="00D06B10" w:rsidP="00D06B10">
      <w:pPr>
        <w:pStyle w:val="ListParagraph"/>
        <w:shd w:val="clear" w:color="auto" w:fill="1E1E1E"/>
        <w:spacing w:line="285" w:lineRule="atLeast"/>
        <w:ind w:left="1080"/>
        <w:jc w:val="left"/>
        <w:rPr>
          <w:rFonts w:ascii="Fira Code" w:eastAsia="Times New Roman" w:hAnsi="Fira Code" w:cs="Times New Roman"/>
          <w:color w:val="D4D4D4"/>
          <w:sz w:val="16"/>
          <w:szCs w:val="16"/>
          <w:lang w:eastAsia="id-ID"/>
        </w:rPr>
      </w:pP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lt;/</w:t>
      </w:r>
      <w:r w:rsidRPr="00D06B10">
        <w:rPr>
          <w:rFonts w:ascii="Fira Code" w:eastAsia="Times New Roman" w:hAnsi="Fira Code" w:cs="Times New Roman"/>
          <w:color w:val="569CD6"/>
          <w:sz w:val="16"/>
          <w:szCs w:val="16"/>
          <w:lang w:eastAsia="id-ID"/>
        </w:rPr>
        <w:t>div</w:t>
      </w:r>
      <w:r w:rsidRPr="00D06B10">
        <w:rPr>
          <w:rFonts w:ascii="Fira Code" w:eastAsia="Times New Roman" w:hAnsi="Fira Code" w:cs="Times New Roman"/>
          <w:color w:val="808080"/>
          <w:sz w:val="16"/>
          <w:szCs w:val="16"/>
          <w:lang w:eastAsia="id-ID"/>
        </w:rPr>
        <w:t>&gt;</w:t>
      </w:r>
    </w:p>
    <w:p w14:paraId="522B6999" w14:textId="77777777" w:rsidR="00D72D96" w:rsidRDefault="00D72D96" w:rsidP="00D72D96">
      <w:pPr>
        <w:pStyle w:val="ListParagraph"/>
        <w:ind w:left="1080"/>
      </w:pPr>
    </w:p>
    <w:p w14:paraId="6A2CC26B" w14:textId="77777777" w:rsidR="00D72D96" w:rsidRPr="00D72D96" w:rsidRDefault="00D72D96" w:rsidP="00D72D96">
      <w:pPr>
        <w:pStyle w:val="ListParagraph"/>
        <w:ind w:left="1080"/>
      </w:pPr>
    </w:p>
    <w:p w14:paraId="7681EEAB" w14:textId="71AE1532" w:rsidR="002148E7" w:rsidRDefault="002148E7" w:rsidP="002148E7"/>
    <w:p w14:paraId="3E7021C4" w14:textId="77777777" w:rsidR="002148E7" w:rsidRDefault="002148E7" w:rsidP="002148E7"/>
    <w:sectPr w:rsidR="002148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3ABF"/>
    <w:multiLevelType w:val="hybridMultilevel"/>
    <w:tmpl w:val="933E4EB4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D3F5A"/>
    <w:multiLevelType w:val="hybridMultilevel"/>
    <w:tmpl w:val="3998D856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A57B1B"/>
    <w:multiLevelType w:val="hybridMultilevel"/>
    <w:tmpl w:val="AE8A8E2E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99E68DE"/>
    <w:multiLevelType w:val="hybridMultilevel"/>
    <w:tmpl w:val="1A56C04C"/>
    <w:lvl w:ilvl="0" w:tplc="A25C32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DF4FEE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F18762A"/>
    <w:multiLevelType w:val="hybridMultilevel"/>
    <w:tmpl w:val="F2F42B12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157118E"/>
    <w:multiLevelType w:val="hybridMultilevel"/>
    <w:tmpl w:val="38101728"/>
    <w:lvl w:ilvl="0" w:tplc="0421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09398E"/>
    <w:multiLevelType w:val="hybridMultilevel"/>
    <w:tmpl w:val="7F6A956A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E5D4213"/>
    <w:multiLevelType w:val="hybridMultilevel"/>
    <w:tmpl w:val="128608CE"/>
    <w:lvl w:ilvl="0" w:tplc="64966AEA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24041D4"/>
    <w:multiLevelType w:val="hybridMultilevel"/>
    <w:tmpl w:val="4C640262"/>
    <w:lvl w:ilvl="0" w:tplc="64966AEA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52234F18"/>
    <w:multiLevelType w:val="hybridMultilevel"/>
    <w:tmpl w:val="2630529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40333"/>
    <w:multiLevelType w:val="hybridMultilevel"/>
    <w:tmpl w:val="DF58F606"/>
    <w:lvl w:ilvl="0" w:tplc="74D8E93E">
      <w:start w:val="1"/>
      <w:numFmt w:val="bullet"/>
      <w:pStyle w:val="Heading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17183"/>
    <w:multiLevelType w:val="hybridMultilevel"/>
    <w:tmpl w:val="F424C088"/>
    <w:lvl w:ilvl="0" w:tplc="BBBCC944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446783"/>
    <w:multiLevelType w:val="hybridMultilevel"/>
    <w:tmpl w:val="CD548AF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46776"/>
    <w:multiLevelType w:val="hybridMultilevel"/>
    <w:tmpl w:val="9B92D5E8"/>
    <w:lvl w:ilvl="0" w:tplc="0421000F">
      <w:start w:val="1"/>
      <w:numFmt w:val="decimal"/>
      <w:lvlText w:val="%1."/>
      <w:lvlJc w:val="left"/>
      <w:pPr>
        <w:ind w:left="644" w:hanging="360"/>
      </w:p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9"/>
  </w:num>
  <w:num w:numId="7">
    <w:abstractNumId w:val="14"/>
  </w:num>
  <w:num w:numId="8">
    <w:abstractNumId w:val="5"/>
  </w:num>
  <w:num w:numId="9">
    <w:abstractNumId w:val="8"/>
  </w:num>
  <w:num w:numId="10">
    <w:abstractNumId w:val="11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F20"/>
    <w:rsid w:val="00013656"/>
    <w:rsid w:val="00024C47"/>
    <w:rsid w:val="00066198"/>
    <w:rsid w:val="000A52F3"/>
    <w:rsid w:val="000B43AE"/>
    <w:rsid w:val="000C1DAC"/>
    <w:rsid w:val="000D0531"/>
    <w:rsid w:val="001047A1"/>
    <w:rsid w:val="00166591"/>
    <w:rsid w:val="001A084A"/>
    <w:rsid w:val="001E59A5"/>
    <w:rsid w:val="002148E7"/>
    <w:rsid w:val="00245F00"/>
    <w:rsid w:val="002D28DA"/>
    <w:rsid w:val="00327935"/>
    <w:rsid w:val="003A1320"/>
    <w:rsid w:val="003C357D"/>
    <w:rsid w:val="00400785"/>
    <w:rsid w:val="004253B7"/>
    <w:rsid w:val="00460AC0"/>
    <w:rsid w:val="00484236"/>
    <w:rsid w:val="004C5F75"/>
    <w:rsid w:val="004E1462"/>
    <w:rsid w:val="00512DA2"/>
    <w:rsid w:val="00546E4E"/>
    <w:rsid w:val="00553734"/>
    <w:rsid w:val="006367BD"/>
    <w:rsid w:val="00657308"/>
    <w:rsid w:val="006C184D"/>
    <w:rsid w:val="007A1E53"/>
    <w:rsid w:val="007E1B7E"/>
    <w:rsid w:val="007E4AC1"/>
    <w:rsid w:val="008257DD"/>
    <w:rsid w:val="00850594"/>
    <w:rsid w:val="00896893"/>
    <w:rsid w:val="008D703C"/>
    <w:rsid w:val="008D736E"/>
    <w:rsid w:val="00901C21"/>
    <w:rsid w:val="00915564"/>
    <w:rsid w:val="00984C7B"/>
    <w:rsid w:val="00986402"/>
    <w:rsid w:val="00A232B1"/>
    <w:rsid w:val="00A37281"/>
    <w:rsid w:val="00A43B91"/>
    <w:rsid w:val="00A465AC"/>
    <w:rsid w:val="00A47CBF"/>
    <w:rsid w:val="00AB17E1"/>
    <w:rsid w:val="00AD38D5"/>
    <w:rsid w:val="00AF76DB"/>
    <w:rsid w:val="00B4323A"/>
    <w:rsid w:val="00B469C5"/>
    <w:rsid w:val="00B56040"/>
    <w:rsid w:val="00BC7112"/>
    <w:rsid w:val="00C231B5"/>
    <w:rsid w:val="00C70E61"/>
    <w:rsid w:val="00D06B10"/>
    <w:rsid w:val="00D12832"/>
    <w:rsid w:val="00D52A1C"/>
    <w:rsid w:val="00D72D96"/>
    <w:rsid w:val="00D8504A"/>
    <w:rsid w:val="00D85F20"/>
    <w:rsid w:val="00DC32E3"/>
    <w:rsid w:val="00DD0AF7"/>
    <w:rsid w:val="00E05994"/>
    <w:rsid w:val="00E86B55"/>
    <w:rsid w:val="00EC1718"/>
    <w:rsid w:val="00EE73B7"/>
    <w:rsid w:val="00EF5FA1"/>
    <w:rsid w:val="00F359D7"/>
    <w:rsid w:val="00FC2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409C5"/>
  <w15:chartTrackingRefBased/>
  <w15:docId w15:val="{10A4FA50-5E56-4953-99AE-87BB4F930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F20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59A5"/>
    <w:pPr>
      <w:keepNext/>
      <w:keepLines/>
      <w:numPr>
        <w:numId w:val="10"/>
      </w:numPr>
      <w:outlineLvl w:val="0"/>
    </w:pPr>
    <w:rPr>
      <w:rFonts w:eastAsiaTheme="majorEastAsia" w:cstheme="majorBidi"/>
      <w:b/>
      <w:color w:val="0070C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D5"/>
    <w:pPr>
      <w:keepNext/>
      <w:keepLines/>
      <w:numPr>
        <w:numId w:val="15"/>
      </w:numPr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F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73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3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59A5"/>
    <w:rPr>
      <w:rFonts w:ascii="Times New Roman" w:eastAsiaTheme="majorEastAsia" w:hAnsi="Times New Roman" w:cstheme="majorBidi"/>
      <w:b/>
      <w:color w:val="0070C0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4A"/>
    <w:pPr>
      <w:numPr>
        <w:numId w:val="0"/>
      </w:numPr>
      <w:spacing w:before="24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08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D38D5"/>
    <w:rPr>
      <w:rFonts w:ascii="Times New Roman" w:eastAsiaTheme="majorEastAsia" w:hAnsi="Times New Roman" w:cstheme="majorBidi"/>
      <w:b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1C2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master/help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7AA1-789B-4B26-8339-90D9E23A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anZ</dc:creator>
  <cp:keywords/>
  <dc:description/>
  <cp:lastModifiedBy>MCSanZ</cp:lastModifiedBy>
  <cp:revision>95</cp:revision>
  <cp:lastPrinted>2022-04-11T17:15:00Z</cp:lastPrinted>
  <dcterms:created xsi:type="dcterms:W3CDTF">2022-04-11T13:01:00Z</dcterms:created>
  <dcterms:modified xsi:type="dcterms:W3CDTF">2022-04-13T15:22:00Z</dcterms:modified>
</cp:coreProperties>
</file>